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5D" w:rsidRDefault="0070648F" w:rsidP="006671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28F0">
        <w:rPr>
          <w:rFonts w:ascii="Times New Roman" w:hAnsi="Times New Roman"/>
          <w:b/>
          <w:sz w:val="28"/>
          <w:szCs w:val="28"/>
        </w:rPr>
        <w:t xml:space="preserve"> </w:t>
      </w:r>
      <w:r w:rsidR="0066715D">
        <w:rPr>
          <w:rFonts w:ascii="Times New Roman" w:hAnsi="Times New Roman"/>
          <w:b/>
          <w:sz w:val="28"/>
          <w:szCs w:val="28"/>
        </w:rPr>
        <w:t>открытый региональный конкурс</w:t>
      </w:r>
    </w:p>
    <w:p w:rsidR="0066715D" w:rsidRDefault="0066715D" w:rsidP="006671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1E26">
        <w:rPr>
          <w:rFonts w:ascii="Times New Roman" w:hAnsi="Times New Roman"/>
          <w:b/>
          <w:sz w:val="28"/>
          <w:szCs w:val="28"/>
        </w:rPr>
        <w:t>исследовательск</w:t>
      </w:r>
      <w:r>
        <w:rPr>
          <w:rFonts w:ascii="Times New Roman" w:hAnsi="Times New Roman"/>
          <w:b/>
          <w:sz w:val="28"/>
          <w:szCs w:val="28"/>
        </w:rPr>
        <w:t>их и проектных работ школьников</w:t>
      </w:r>
    </w:p>
    <w:p w:rsidR="0066715D" w:rsidRPr="00EF1DCF" w:rsidRDefault="0066715D" w:rsidP="0066715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F1DCF">
        <w:rPr>
          <w:rFonts w:ascii="Times New Roman" w:hAnsi="Times New Roman"/>
          <w:b/>
          <w:sz w:val="32"/>
          <w:szCs w:val="32"/>
        </w:rPr>
        <w:t>«Высший пилотаж - Пенза» 2019</w:t>
      </w:r>
    </w:p>
    <w:p w:rsidR="001F2063" w:rsidRDefault="001F2063" w:rsidP="007D2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323" w:rsidRPr="0070648F" w:rsidRDefault="00391323" w:rsidP="007D2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8F" w:rsidRPr="004F28F0" w:rsidRDefault="0070648F" w:rsidP="007D2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8F" w:rsidRPr="004F28F0" w:rsidRDefault="0070648F" w:rsidP="007D2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63" w:rsidRPr="0070648F" w:rsidRDefault="00391323" w:rsidP="007D2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48F">
        <w:rPr>
          <w:rFonts w:ascii="Times New Roman" w:hAnsi="Times New Roman" w:cs="Times New Roman"/>
          <w:b/>
          <w:sz w:val="28"/>
          <w:szCs w:val="28"/>
        </w:rPr>
        <w:t>Секция «Психология»</w:t>
      </w:r>
    </w:p>
    <w:p w:rsidR="007D211E" w:rsidRPr="007D211E" w:rsidRDefault="007D211E" w:rsidP="007D2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48F" w:rsidRDefault="0070648F" w:rsidP="007D211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648F" w:rsidRDefault="0070648F" w:rsidP="007D211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D211E" w:rsidRPr="00EF1DCF" w:rsidRDefault="007D211E" w:rsidP="007D211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1DCF">
        <w:rPr>
          <w:rFonts w:ascii="Times New Roman" w:hAnsi="Times New Roman" w:cs="Times New Roman"/>
          <w:b/>
          <w:sz w:val="48"/>
          <w:szCs w:val="48"/>
        </w:rPr>
        <w:t xml:space="preserve">Изучение удовлетворенности </w:t>
      </w:r>
      <w:proofErr w:type="gramStart"/>
      <w:r w:rsidRPr="00EF1DCF">
        <w:rPr>
          <w:rFonts w:ascii="Times New Roman" w:hAnsi="Times New Roman" w:cs="Times New Roman"/>
          <w:b/>
          <w:sz w:val="48"/>
          <w:szCs w:val="48"/>
        </w:rPr>
        <w:t>обучающихся</w:t>
      </w:r>
      <w:proofErr w:type="gramEnd"/>
      <w:r w:rsidRPr="00EF1DCF">
        <w:rPr>
          <w:rFonts w:ascii="Times New Roman" w:hAnsi="Times New Roman" w:cs="Times New Roman"/>
          <w:b/>
          <w:sz w:val="48"/>
          <w:szCs w:val="48"/>
        </w:rPr>
        <w:t xml:space="preserve"> школьной жизнью</w:t>
      </w:r>
    </w:p>
    <w:p w:rsidR="007D211E" w:rsidRPr="007D211E" w:rsidRDefault="007D211E" w:rsidP="007D2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7D211E" w:rsidRDefault="007D211E" w:rsidP="007D2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7D211E" w:rsidRDefault="007D211E" w:rsidP="007D2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48F" w:rsidRDefault="0070648F" w:rsidP="007064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648F" w:rsidRPr="0070648F" w:rsidRDefault="001F2063" w:rsidP="00706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7D211E" w:rsidRPr="0021417F">
        <w:rPr>
          <w:rFonts w:ascii="Times New Roman" w:hAnsi="Times New Roman" w:cs="Times New Roman"/>
          <w:b/>
          <w:sz w:val="24"/>
          <w:szCs w:val="24"/>
        </w:rPr>
        <w:t>:</w:t>
      </w:r>
      <w:r w:rsidR="0070648F" w:rsidRPr="0070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8F">
        <w:rPr>
          <w:rFonts w:ascii="Times New Roman" w:hAnsi="Times New Roman" w:cs="Times New Roman"/>
          <w:sz w:val="24"/>
          <w:szCs w:val="24"/>
        </w:rPr>
        <w:t>Акчурин</w:t>
      </w:r>
      <w:proofErr w:type="spellEnd"/>
      <w:r w:rsidR="0070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8F">
        <w:rPr>
          <w:rFonts w:ascii="Times New Roman" w:hAnsi="Times New Roman" w:cs="Times New Roman"/>
          <w:sz w:val="24"/>
          <w:szCs w:val="24"/>
        </w:rPr>
        <w:t>Ильнур</w:t>
      </w:r>
      <w:proofErr w:type="spellEnd"/>
      <w:r w:rsidR="0070648F">
        <w:rPr>
          <w:rFonts w:ascii="Times New Roman" w:hAnsi="Times New Roman" w:cs="Times New Roman"/>
          <w:sz w:val="24"/>
          <w:szCs w:val="24"/>
        </w:rPr>
        <w:t>,</w:t>
      </w:r>
    </w:p>
    <w:p w:rsidR="007D211E" w:rsidRPr="007D211E" w:rsidRDefault="001F2063" w:rsidP="00706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10 класса</w:t>
      </w:r>
      <w:r w:rsidR="007D211E" w:rsidRPr="007D211E">
        <w:rPr>
          <w:rFonts w:ascii="Times New Roman" w:hAnsi="Times New Roman" w:cs="Times New Roman"/>
          <w:sz w:val="24"/>
          <w:szCs w:val="24"/>
        </w:rPr>
        <w:t xml:space="preserve"> МБОУ СОШ №12</w:t>
      </w:r>
      <w:r>
        <w:rPr>
          <w:rFonts w:ascii="Times New Roman" w:hAnsi="Times New Roman" w:cs="Times New Roman"/>
          <w:sz w:val="24"/>
          <w:szCs w:val="24"/>
        </w:rPr>
        <w:t>г. Пензы</w:t>
      </w:r>
    </w:p>
    <w:p w:rsidR="0070648F" w:rsidRDefault="0070648F" w:rsidP="0070648F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648F" w:rsidRPr="00877CC4" w:rsidRDefault="0070648F" w:rsidP="00706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7CC4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</w:t>
      </w:r>
      <w:r w:rsidRPr="00877CC4">
        <w:rPr>
          <w:rFonts w:ascii="Times New Roman" w:eastAsia="Calibri" w:hAnsi="Times New Roman" w:cs="Times New Roman"/>
          <w:sz w:val="24"/>
          <w:szCs w:val="24"/>
        </w:rPr>
        <w:t xml:space="preserve">: Ольхова Татьяна Васильевна,                                                                                                                                   педагог-психолог МБОУ СОШ №12  г. Пензы </w:t>
      </w:r>
    </w:p>
    <w:p w:rsidR="007D211E" w:rsidRPr="007D211E" w:rsidRDefault="007D211E" w:rsidP="007D2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7D211E" w:rsidRDefault="007D211E" w:rsidP="007D2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7D211E" w:rsidRDefault="007D211E" w:rsidP="007D2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7D211E" w:rsidRDefault="007D211E" w:rsidP="007D2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Default="007D211E" w:rsidP="007D2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48F" w:rsidRDefault="0070648F" w:rsidP="007D2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1E" w:rsidRPr="0021417F" w:rsidRDefault="0066715D" w:rsidP="007D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за, 2019</w:t>
      </w:r>
    </w:p>
    <w:p w:rsidR="007D211E" w:rsidRPr="00F316F8" w:rsidRDefault="007D211E" w:rsidP="008A6E8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D211E" w:rsidRPr="00F316F8" w:rsidRDefault="007D211E" w:rsidP="008A6E8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F31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3</w:t>
      </w:r>
    </w:p>
    <w:p w:rsidR="007D211E" w:rsidRPr="00F316F8" w:rsidRDefault="00BB5A00" w:rsidP="008A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316F8">
        <w:rPr>
          <w:rFonts w:ascii="Times New Roman" w:hAnsi="Times New Roman" w:cs="Times New Roman"/>
          <w:b/>
          <w:sz w:val="24"/>
          <w:szCs w:val="24"/>
        </w:rPr>
        <w:t xml:space="preserve">Проблема удовлетворенности </w:t>
      </w:r>
      <w:proofErr w:type="gramStart"/>
      <w:r w:rsidRPr="00F316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316F8">
        <w:rPr>
          <w:rFonts w:ascii="Times New Roman" w:hAnsi="Times New Roman" w:cs="Times New Roman"/>
          <w:b/>
          <w:sz w:val="24"/>
          <w:szCs w:val="24"/>
        </w:rPr>
        <w:t xml:space="preserve"> школьной жизнью в психологической науке</w:t>
      </w:r>
      <w:r w:rsidR="007D211E" w:rsidRPr="00F316F8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E81846">
        <w:rPr>
          <w:rFonts w:ascii="Times New Roman" w:hAnsi="Times New Roman" w:cs="Times New Roman"/>
          <w:sz w:val="24"/>
          <w:szCs w:val="24"/>
        </w:rPr>
        <w:t>..</w:t>
      </w:r>
      <w:r w:rsidR="007D211E" w:rsidRPr="00F316F8">
        <w:rPr>
          <w:rFonts w:ascii="Times New Roman" w:hAnsi="Times New Roman" w:cs="Times New Roman"/>
          <w:sz w:val="24"/>
          <w:szCs w:val="24"/>
        </w:rPr>
        <w:t>5</w:t>
      </w:r>
    </w:p>
    <w:p w:rsidR="007D211E" w:rsidRPr="00F316F8" w:rsidRDefault="00BB5A00" w:rsidP="008A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BB5A00">
        <w:rPr>
          <w:rFonts w:ascii="Times New Roman" w:hAnsi="Times New Roman" w:cs="Times New Roman"/>
          <w:sz w:val="24"/>
          <w:szCs w:val="24"/>
        </w:rPr>
        <w:t xml:space="preserve">Проблемы исследования удовлетворенности </w:t>
      </w:r>
      <w:proofErr w:type="gramStart"/>
      <w:r w:rsidRPr="00BB5A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5A00">
        <w:rPr>
          <w:rFonts w:ascii="Times New Roman" w:hAnsi="Times New Roman" w:cs="Times New Roman"/>
          <w:sz w:val="24"/>
          <w:szCs w:val="24"/>
        </w:rPr>
        <w:t xml:space="preserve"> школьной жизнью</w:t>
      </w:r>
      <w:r w:rsidR="007D211E" w:rsidRPr="00F316F8">
        <w:rPr>
          <w:rFonts w:ascii="Times New Roman" w:hAnsi="Times New Roman" w:cs="Times New Roman"/>
          <w:sz w:val="24"/>
          <w:szCs w:val="24"/>
        </w:rPr>
        <w:t>.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8184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211E" w:rsidRPr="00F316F8" w:rsidRDefault="007D211E" w:rsidP="008A6E85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>2.</w:t>
      </w:r>
      <w:r w:rsidR="00BB5A00" w:rsidRPr="00F316F8">
        <w:rPr>
          <w:rFonts w:ascii="Times New Roman" w:hAnsi="Times New Roman" w:cs="Times New Roman"/>
          <w:b/>
          <w:sz w:val="24"/>
          <w:szCs w:val="24"/>
        </w:rPr>
        <w:t xml:space="preserve">. Результаты практического исследования удовлетворенности </w:t>
      </w:r>
      <w:proofErr w:type="gramStart"/>
      <w:r w:rsidR="00BB5A00" w:rsidRPr="00F316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B5A00" w:rsidRPr="00F316F8">
        <w:rPr>
          <w:rFonts w:ascii="Times New Roman" w:hAnsi="Times New Roman" w:cs="Times New Roman"/>
          <w:b/>
          <w:sz w:val="24"/>
          <w:szCs w:val="24"/>
        </w:rPr>
        <w:t xml:space="preserve"> школьной жизнью</w:t>
      </w:r>
      <w:r w:rsidRPr="00F31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B5A00">
        <w:rPr>
          <w:rFonts w:ascii="Times New Roman" w:hAnsi="Times New Roman" w:cs="Times New Roman"/>
          <w:sz w:val="24"/>
          <w:szCs w:val="24"/>
        </w:rPr>
        <w:t>………………………</w:t>
      </w:r>
      <w:r w:rsidR="000A079D">
        <w:rPr>
          <w:rFonts w:ascii="Times New Roman" w:hAnsi="Times New Roman" w:cs="Times New Roman"/>
          <w:sz w:val="24"/>
          <w:szCs w:val="24"/>
        </w:rPr>
        <w:t>6</w:t>
      </w:r>
    </w:p>
    <w:p w:rsidR="007D211E" w:rsidRPr="00F316F8" w:rsidRDefault="007D211E" w:rsidP="008A6E85">
      <w:pPr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2.1.Методики исследования развития личностного роста школьников…………………………</w:t>
      </w:r>
      <w:r w:rsidR="000A079D">
        <w:rPr>
          <w:rFonts w:ascii="Times New Roman" w:hAnsi="Times New Roman" w:cs="Times New Roman"/>
          <w:sz w:val="24"/>
          <w:szCs w:val="24"/>
        </w:rPr>
        <w:t>6</w:t>
      </w:r>
    </w:p>
    <w:p w:rsidR="007D211E" w:rsidRPr="00F316F8" w:rsidRDefault="007D211E" w:rsidP="008A6E85">
      <w:pPr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2.2.Анализ и обобщение результатов обследования……………………………………………...</w:t>
      </w:r>
      <w:r w:rsidR="000A079D">
        <w:rPr>
          <w:rFonts w:ascii="Times New Roman" w:hAnsi="Times New Roman" w:cs="Times New Roman"/>
          <w:sz w:val="24"/>
          <w:szCs w:val="24"/>
        </w:rPr>
        <w:t>7</w:t>
      </w:r>
    </w:p>
    <w:p w:rsidR="007D211E" w:rsidRPr="00F316F8" w:rsidRDefault="007D211E" w:rsidP="008A6E8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F31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="000A079D">
        <w:rPr>
          <w:rFonts w:ascii="Times New Roman" w:hAnsi="Times New Roman" w:cs="Times New Roman"/>
          <w:sz w:val="24"/>
          <w:szCs w:val="24"/>
        </w:rPr>
        <w:t>12</w:t>
      </w:r>
    </w:p>
    <w:p w:rsidR="007D211E" w:rsidRPr="00F316F8" w:rsidRDefault="007D211E" w:rsidP="008A6E8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F31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="000A079D">
        <w:rPr>
          <w:rFonts w:ascii="Times New Roman" w:hAnsi="Times New Roman" w:cs="Times New Roman"/>
          <w:sz w:val="24"/>
          <w:szCs w:val="24"/>
        </w:rPr>
        <w:t>.13</w:t>
      </w:r>
    </w:p>
    <w:p w:rsidR="007D211E" w:rsidRPr="00F316F8" w:rsidRDefault="007D211E" w:rsidP="008A6E8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F31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0A079D">
        <w:rPr>
          <w:rFonts w:ascii="Times New Roman" w:hAnsi="Times New Roman" w:cs="Times New Roman"/>
          <w:sz w:val="24"/>
          <w:szCs w:val="24"/>
        </w:rPr>
        <w:t>.14</w:t>
      </w: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11E" w:rsidRPr="00F316F8" w:rsidRDefault="007D211E" w:rsidP="00621E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5DE" w:rsidRDefault="009B15DE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5DE" w:rsidRDefault="009B15DE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CFA" w:rsidRPr="00F316F8" w:rsidRDefault="00A362B4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362B4" w:rsidRPr="005D2B46" w:rsidRDefault="00A362B4" w:rsidP="003225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B46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школа претерпевает изменения, которые направлены на освоение новых ценностных ориентиров учебной деятельности школьников. В основу обучения ставится идея целостности личности каждого ученика</w:t>
      </w:r>
      <w:r w:rsidR="003951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D2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саморазвития</w:t>
      </w:r>
      <w:r w:rsidR="003B7D3E" w:rsidRPr="005D2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амореализации</w:t>
      </w:r>
      <w:r w:rsidRPr="005D2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Школьное образование все больше опирается на индивидуальные установки учащегося, его психическое состояние, отношение к себе и окружающим людям. Естественно, что учитель должен понимать, что разноплановая активность школьника будет всецело зависеть от того, как он ощущает себя в школе, как строится его общение со сверстниками и насколько ребенок удовлетворен процессом обучения. Многие психологи называют одним из механизмов саморазвития школьника рефлексию. Рефлексия поможет ребенку осознать свое внутреннее состояние, позволит скорректировать свое поведение в ответ на возможные действия другого человека. И, наконец, именно рефлексия даст возможность ребенку свободно ощущать себя во время учебного процесса и полноценно развивать свои индивидуальные способности. </w:t>
      </w:r>
    </w:p>
    <w:p w:rsidR="007108B0" w:rsidRPr="00F316F8" w:rsidRDefault="007108B0" w:rsidP="003225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Эмоциональное отношение учащегося к школе в значительной мере определяет и успех воспитательного влияния педагогического коллектива школы. Когда учащийся любит школу и в связи со школой у него возникают многочисленные и затрагивающие его внутренний мир переживания, учителя могут гораздо успешнее влиять на него, чем когда он равнодушен к школе.</w:t>
      </w:r>
    </w:p>
    <w:p w:rsidR="0032582C" w:rsidRPr="00F316F8" w:rsidRDefault="0032582C" w:rsidP="003225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 xml:space="preserve">На наш взгляд, </w:t>
      </w:r>
      <w:r w:rsidR="00D24931">
        <w:rPr>
          <w:rFonts w:ascii="Times New Roman" w:hAnsi="Times New Roman" w:cs="Times New Roman"/>
          <w:sz w:val="24"/>
          <w:szCs w:val="24"/>
        </w:rPr>
        <w:t>в</w:t>
      </w:r>
      <w:r w:rsidRPr="00F316F8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D24931">
        <w:rPr>
          <w:rFonts w:ascii="Times New Roman" w:hAnsi="Times New Roman" w:cs="Times New Roman"/>
          <w:sz w:val="24"/>
          <w:szCs w:val="24"/>
        </w:rPr>
        <w:t>ой</w:t>
      </w:r>
      <w:r w:rsidRPr="00F316F8">
        <w:rPr>
          <w:rFonts w:ascii="Times New Roman" w:hAnsi="Times New Roman" w:cs="Times New Roman"/>
          <w:sz w:val="24"/>
          <w:szCs w:val="24"/>
        </w:rPr>
        <w:t xml:space="preserve"> школ</w:t>
      </w:r>
      <w:r w:rsidR="00D24931">
        <w:rPr>
          <w:rFonts w:ascii="Times New Roman" w:hAnsi="Times New Roman" w:cs="Times New Roman"/>
          <w:sz w:val="24"/>
          <w:szCs w:val="24"/>
        </w:rPr>
        <w:t>енеобходимо</w:t>
      </w:r>
      <w:r w:rsidRPr="00F316F8">
        <w:rPr>
          <w:rFonts w:ascii="Times New Roman" w:hAnsi="Times New Roman" w:cs="Times New Roman"/>
          <w:sz w:val="24"/>
          <w:szCs w:val="24"/>
        </w:rPr>
        <w:t xml:space="preserve"> систематически проводить исследование на предмет удовлетворённости учениками школьной жизнью. Это важно потому, что с нарушением внутришкольного климата может измениться отношение ребёнка к школе в целом, пропасть мотивация к знаниям предметов школьной программы, появиться страх высказывать собственное мнение, а также пропасть активность в участии любых школьных мероприятиях. Всё это, в свою очередь, приводит к снижению общего уровня базовых знаний ребёнка.</w:t>
      </w:r>
      <w:r w:rsidR="003B7D3E" w:rsidRPr="00F316F8">
        <w:rPr>
          <w:rFonts w:ascii="Times New Roman" w:hAnsi="Times New Roman" w:cs="Times New Roman"/>
          <w:sz w:val="24"/>
          <w:szCs w:val="24"/>
        </w:rPr>
        <w:t xml:space="preserve"> Поэтому актуальным становится исследование удовлетворенности учащихся школьной жизнью.</w:t>
      </w:r>
    </w:p>
    <w:p w:rsidR="00BD2A32" w:rsidRPr="00F316F8" w:rsidRDefault="00BD2A32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="00BF0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8E" w:rsidRPr="00F316F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F316F8">
        <w:rPr>
          <w:rFonts w:ascii="Times New Roman" w:hAnsi="Times New Roman" w:cs="Times New Roman"/>
          <w:sz w:val="24"/>
          <w:szCs w:val="24"/>
        </w:rPr>
        <w:t xml:space="preserve">удовлетворенности </w:t>
      </w:r>
      <w:r w:rsidR="00D756D5">
        <w:rPr>
          <w:rFonts w:ascii="Times New Roman" w:hAnsi="Times New Roman" w:cs="Times New Roman"/>
          <w:sz w:val="24"/>
          <w:szCs w:val="24"/>
        </w:rPr>
        <w:t>об</w:t>
      </w:r>
      <w:r w:rsidRPr="00F316F8">
        <w:rPr>
          <w:rFonts w:ascii="Times New Roman" w:hAnsi="Times New Roman" w:cs="Times New Roman"/>
          <w:sz w:val="24"/>
          <w:szCs w:val="24"/>
        </w:rPr>
        <w:t>уча</w:t>
      </w:r>
      <w:r w:rsidR="00D756D5">
        <w:rPr>
          <w:rFonts w:ascii="Times New Roman" w:hAnsi="Times New Roman" w:cs="Times New Roman"/>
          <w:sz w:val="24"/>
          <w:szCs w:val="24"/>
        </w:rPr>
        <w:t>ю</w:t>
      </w:r>
      <w:r w:rsidRPr="00F316F8">
        <w:rPr>
          <w:rFonts w:ascii="Times New Roman" w:hAnsi="Times New Roman" w:cs="Times New Roman"/>
          <w:sz w:val="24"/>
          <w:szCs w:val="24"/>
        </w:rPr>
        <w:t xml:space="preserve">щихся школьной жизнью. </w:t>
      </w:r>
    </w:p>
    <w:p w:rsidR="00BD2A32" w:rsidRPr="00F316F8" w:rsidRDefault="00BD2A32" w:rsidP="003225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BD2A32" w:rsidRPr="00F316F8" w:rsidRDefault="0040044D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1. И</w:t>
      </w:r>
      <w:r w:rsidR="00BD2A32" w:rsidRPr="00F316F8">
        <w:rPr>
          <w:rFonts w:ascii="Times New Roman" w:hAnsi="Times New Roman" w:cs="Times New Roman"/>
          <w:sz w:val="24"/>
          <w:szCs w:val="24"/>
        </w:rPr>
        <w:t>зучить теорет</w:t>
      </w:r>
      <w:r w:rsidRPr="00F316F8">
        <w:rPr>
          <w:rFonts w:ascii="Times New Roman" w:hAnsi="Times New Roman" w:cs="Times New Roman"/>
          <w:sz w:val="24"/>
          <w:szCs w:val="24"/>
        </w:rPr>
        <w:t>ический материал по данной теме.</w:t>
      </w:r>
    </w:p>
    <w:p w:rsidR="00D24931" w:rsidRPr="00142CE8" w:rsidRDefault="0040044D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 xml:space="preserve">2.Провести </w:t>
      </w:r>
      <w:r w:rsidR="00D24931" w:rsidRPr="00142CE8">
        <w:rPr>
          <w:rFonts w:ascii="Times New Roman" w:hAnsi="Times New Roman" w:cs="Times New Roman"/>
          <w:sz w:val="24"/>
          <w:szCs w:val="24"/>
        </w:rPr>
        <w:t xml:space="preserve">исследование удовлетворенности </w:t>
      </w:r>
      <w:r w:rsidR="00142CE8">
        <w:rPr>
          <w:rFonts w:ascii="Times New Roman" w:hAnsi="Times New Roman" w:cs="Times New Roman"/>
          <w:sz w:val="24"/>
          <w:szCs w:val="24"/>
        </w:rPr>
        <w:t>учеников</w:t>
      </w:r>
      <w:r w:rsidR="00D24931" w:rsidRPr="00142CE8">
        <w:rPr>
          <w:rFonts w:ascii="Times New Roman" w:hAnsi="Times New Roman" w:cs="Times New Roman"/>
          <w:sz w:val="24"/>
          <w:szCs w:val="24"/>
        </w:rPr>
        <w:t xml:space="preserve"> обучением в школе</w:t>
      </w:r>
      <w:r w:rsidR="00142CE8">
        <w:rPr>
          <w:rFonts w:ascii="Times New Roman" w:hAnsi="Times New Roman" w:cs="Times New Roman"/>
          <w:sz w:val="24"/>
          <w:szCs w:val="24"/>
        </w:rPr>
        <w:t>.</w:t>
      </w:r>
    </w:p>
    <w:p w:rsidR="00D24931" w:rsidRDefault="00D24931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3. Проанализировать полученные результаты</w:t>
      </w:r>
      <w:r w:rsidR="00142CE8">
        <w:rPr>
          <w:rFonts w:ascii="Times New Roman" w:hAnsi="Times New Roman" w:cs="Times New Roman"/>
          <w:sz w:val="24"/>
          <w:szCs w:val="24"/>
        </w:rPr>
        <w:t>.</w:t>
      </w:r>
    </w:p>
    <w:p w:rsidR="00BD2A32" w:rsidRPr="00142CE8" w:rsidRDefault="00D24931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142CE8">
        <w:rPr>
          <w:rFonts w:ascii="Times New Roman" w:hAnsi="Times New Roman" w:cs="Times New Roman"/>
          <w:sz w:val="24"/>
          <w:szCs w:val="24"/>
        </w:rPr>
        <w:t>4. Выяснить причины неудовлетворенности и внести необходимые предложения по изменению образовательного процесса.</w:t>
      </w:r>
    </w:p>
    <w:p w:rsidR="007108B0" w:rsidRPr="00F316F8" w:rsidRDefault="00D24931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316F8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BD2A32" w:rsidRPr="00F316F8">
        <w:rPr>
          <w:rFonts w:ascii="Times New Roman" w:hAnsi="Times New Roman" w:cs="Times New Roman"/>
          <w:sz w:val="24"/>
          <w:szCs w:val="24"/>
        </w:rPr>
        <w:t>выводы.</w:t>
      </w:r>
    </w:p>
    <w:p w:rsidR="007108B0" w:rsidRPr="00F316F8" w:rsidRDefault="0040044D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Pr="00F316F8">
        <w:rPr>
          <w:rFonts w:ascii="Times New Roman" w:hAnsi="Times New Roman" w:cs="Times New Roman"/>
          <w:sz w:val="24"/>
          <w:szCs w:val="24"/>
        </w:rPr>
        <w:t>обучающиеся 4-х, 5-х, 7-х, 9-х и 10-х классов.</w:t>
      </w:r>
    </w:p>
    <w:p w:rsidR="0040044D" w:rsidRPr="00F316F8" w:rsidRDefault="0040044D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F316F8">
        <w:rPr>
          <w:rFonts w:ascii="Times New Roman" w:hAnsi="Times New Roman" w:cs="Times New Roman"/>
          <w:sz w:val="24"/>
          <w:szCs w:val="24"/>
        </w:rPr>
        <w:t xml:space="preserve"> степень удовлетворенности </w:t>
      </w:r>
      <w:proofErr w:type="gramStart"/>
      <w:r w:rsidRPr="00F316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16F8">
        <w:rPr>
          <w:rFonts w:ascii="Times New Roman" w:hAnsi="Times New Roman" w:cs="Times New Roman"/>
          <w:sz w:val="24"/>
          <w:szCs w:val="24"/>
        </w:rPr>
        <w:t xml:space="preserve"> школьной жизнью.</w:t>
      </w:r>
    </w:p>
    <w:p w:rsidR="00DB0E7D" w:rsidRDefault="0040044D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142CE8" w:rsidRPr="00142CE8">
        <w:rPr>
          <w:rFonts w:ascii="Times New Roman" w:hAnsi="Times New Roman" w:cs="Times New Roman"/>
          <w:sz w:val="24"/>
          <w:szCs w:val="24"/>
        </w:rPr>
        <w:t>мы предполага</w:t>
      </w:r>
      <w:r w:rsidR="00142CE8">
        <w:rPr>
          <w:rFonts w:ascii="Times New Roman" w:hAnsi="Times New Roman" w:cs="Times New Roman"/>
          <w:sz w:val="24"/>
          <w:szCs w:val="24"/>
        </w:rPr>
        <w:t>е</w:t>
      </w:r>
      <w:r w:rsidR="00142CE8" w:rsidRPr="00142CE8">
        <w:rPr>
          <w:rFonts w:ascii="Times New Roman" w:hAnsi="Times New Roman" w:cs="Times New Roman"/>
          <w:sz w:val="24"/>
          <w:szCs w:val="24"/>
        </w:rPr>
        <w:t>м</w:t>
      </w:r>
      <w:r w:rsidR="00D24931" w:rsidRPr="00142CE8">
        <w:rPr>
          <w:rFonts w:ascii="Times New Roman" w:hAnsi="Times New Roman" w:cs="Times New Roman"/>
          <w:sz w:val="24"/>
          <w:szCs w:val="24"/>
        </w:rPr>
        <w:t xml:space="preserve">,что </w:t>
      </w:r>
    </w:p>
    <w:p w:rsidR="00DB0E7D" w:rsidRDefault="00D24931" w:rsidP="003225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E7D">
        <w:rPr>
          <w:rFonts w:ascii="Times New Roman" w:hAnsi="Times New Roman" w:cs="Times New Roman"/>
          <w:sz w:val="24"/>
          <w:szCs w:val="24"/>
        </w:rPr>
        <w:lastRenderedPageBreak/>
        <w:t>степень удовлетворенности</w:t>
      </w:r>
      <w:r w:rsidR="0040044D" w:rsidRPr="00DB0E7D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Pr="00DB0E7D">
        <w:rPr>
          <w:rFonts w:ascii="Times New Roman" w:hAnsi="Times New Roman" w:cs="Times New Roman"/>
          <w:sz w:val="24"/>
          <w:szCs w:val="24"/>
        </w:rPr>
        <w:t>х</w:t>
      </w:r>
      <w:r w:rsidR="0040044D" w:rsidRPr="00DB0E7D">
        <w:rPr>
          <w:rFonts w:ascii="Times New Roman" w:hAnsi="Times New Roman" w:cs="Times New Roman"/>
          <w:sz w:val="24"/>
          <w:szCs w:val="24"/>
        </w:rPr>
        <w:t xml:space="preserve">ся </w:t>
      </w:r>
      <w:r w:rsidRPr="00DB0E7D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="00DB0E7D" w:rsidRPr="00DB0E7D">
        <w:rPr>
          <w:rFonts w:ascii="Times New Roman" w:hAnsi="Times New Roman" w:cs="Times New Roman"/>
          <w:sz w:val="24"/>
          <w:szCs w:val="24"/>
        </w:rPr>
        <w:t>школьной (учебной) мотивации, от времени обучения (начальное, среднее, старшее звено)</w:t>
      </w:r>
      <w:r w:rsidR="00DB0E7D">
        <w:rPr>
          <w:rFonts w:ascii="Times New Roman" w:hAnsi="Times New Roman" w:cs="Times New Roman"/>
          <w:sz w:val="24"/>
          <w:szCs w:val="24"/>
        </w:rPr>
        <w:t>;</w:t>
      </w:r>
    </w:p>
    <w:p w:rsidR="007108B0" w:rsidRPr="00DB0E7D" w:rsidRDefault="00DB0E7D" w:rsidP="003225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удовлетворенности обучением в началь</w:t>
      </w:r>
      <w:r w:rsidR="0065437B">
        <w:rPr>
          <w:rFonts w:ascii="Times New Roman" w:hAnsi="Times New Roman" w:cs="Times New Roman"/>
          <w:sz w:val="24"/>
          <w:szCs w:val="24"/>
        </w:rPr>
        <w:t>ном звене выше, чем у  старшеклассников</w:t>
      </w:r>
      <w:r w:rsidR="0040044D" w:rsidRPr="00DB0E7D">
        <w:rPr>
          <w:rFonts w:ascii="Times New Roman" w:hAnsi="Times New Roman" w:cs="Times New Roman"/>
          <w:sz w:val="24"/>
          <w:szCs w:val="24"/>
        </w:rPr>
        <w:t>.</w:t>
      </w:r>
    </w:p>
    <w:p w:rsidR="007108B0" w:rsidRPr="00F316F8" w:rsidRDefault="007108B0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4D" w:rsidRPr="00F316F8" w:rsidRDefault="0040044D" w:rsidP="00F3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17F" w:rsidRDefault="0021417F" w:rsidP="00F3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C71" w:rsidRDefault="000E1C71" w:rsidP="00F3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E7D" w:rsidRDefault="00DB0E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044D" w:rsidRPr="00F316F8" w:rsidRDefault="00C07D0D" w:rsidP="003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роблема удовлетворенности </w:t>
      </w:r>
      <w:proofErr w:type="gramStart"/>
      <w:r w:rsidRPr="00F316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316F8">
        <w:rPr>
          <w:rFonts w:ascii="Times New Roman" w:hAnsi="Times New Roman" w:cs="Times New Roman"/>
          <w:b/>
          <w:sz w:val="24"/>
          <w:szCs w:val="24"/>
        </w:rPr>
        <w:t xml:space="preserve"> школьной жизнью</w:t>
      </w:r>
      <w:r w:rsidR="0040044D" w:rsidRPr="00F316F8">
        <w:rPr>
          <w:rFonts w:ascii="Times New Roman" w:hAnsi="Times New Roman" w:cs="Times New Roman"/>
          <w:b/>
          <w:sz w:val="24"/>
          <w:szCs w:val="24"/>
        </w:rPr>
        <w:t xml:space="preserve"> в психологической науке</w:t>
      </w:r>
    </w:p>
    <w:p w:rsidR="007108B0" w:rsidRPr="00F316F8" w:rsidRDefault="007108B0" w:rsidP="00322589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>1.1.</w:t>
      </w:r>
      <w:r w:rsidR="00C07D0D" w:rsidRPr="00F316F8">
        <w:rPr>
          <w:rFonts w:ascii="Times New Roman" w:hAnsi="Times New Roman" w:cs="Times New Roman"/>
          <w:b/>
          <w:sz w:val="24"/>
          <w:szCs w:val="24"/>
        </w:rPr>
        <w:t xml:space="preserve"> Проблемы исследования удовлетворенности </w:t>
      </w:r>
      <w:proofErr w:type="gramStart"/>
      <w:r w:rsidR="00C07D0D" w:rsidRPr="00F316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07D0D" w:rsidRPr="00F316F8">
        <w:rPr>
          <w:rFonts w:ascii="Times New Roman" w:hAnsi="Times New Roman" w:cs="Times New Roman"/>
          <w:b/>
          <w:sz w:val="24"/>
          <w:szCs w:val="24"/>
        </w:rPr>
        <w:t xml:space="preserve"> школьной жизнью</w:t>
      </w:r>
    </w:p>
    <w:p w:rsidR="000E1C71" w:rsidRPr="000E1C71" w:rsidRDefault="000E1C71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C71">
        <w:rPr>
          <w:rFonts w:ascii="Times New Roman" w:hAnsi="Times New Roman" w:cs="Times New Roman"/>
          <w:sz w:val="24"/>
          <w:szCs w:val="24"/>
        </w:rPr>
        <w:t>В федеральных государственных образовательных стандартах</w:t>
      </w:r>
      <w:r w:rsidR="00DB0E7D">
        <w:rPr>
          <w:rFonts w:ascii="Times New Roman" w:hAnsi="Times New Roman" w:cs="Times New Roman"/>
          <w:sz w:val="24"/>
          <w:szCs w:val="24"/>
        </w:rPr>
        <w:t xml:space="preserve"> (ФГОС)</w:t>
      </w:r>
      <w:r w:rsidRPr="000E1C71">
        <w:rPr>
          <w:rFonts w:ascii="Times New Roman" w:hAnsi="Times New Roman" w:cs="Times New Roman"/>
          <w:sz w:val="24"/>
          <w:szCs w:val="24"/>
        </w:rPr>
        <w:t xml:space="preserve"> подчеркивается, что одним из результатов обучения должно быть личностное развитие учащихся.</w:t>
      </w:r>
    </w:p>
    <w:p w:rsidR="000E1C71" w:rsidRPr="00F316F8" w:rsidRDefault="000E1C71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C71">
        <w:rPr>
          <w:rFonts w:ascii="Times New Roman" w:hAnsi="Times New Roman" w:cs="Times New Roman"/>
          <w:sz w:val="24"/>
          <w:szCs w:val="24"/>
        </w:rPr>
        <w:t>К личностным результатам (согласно ФГОС) относятся готовность и способность к саморазвитию и самореализации; мотивация к обучению и познанию; ценностно-смысловые установки, социальные компетенции, следует отметить, что этого не было в предыдущем поколении ГОС.</w:t>
      </w:r>
    </w:p>
    <w:p w:rsidR="000E1C71" w:rsidRPr="000E1C71" w:rsidRDefault="00251EC4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Посмотрим на наших учеников с позиции нового заказа общества системе образования, который был сформулирован в документах, посвященных модернизации образования. Что нужно знать и уметь современному молодому человеку, чтобы чувствовать себя комфортно в новых социальных условиях?</w:t>
      </w:r>
      <w:r w:rsidR="00DB0E7D">
        <w:rPr>
          <w:rFonts w:ascii="Times New Roman" w:hAnsi="Times New Roman" w:cs="Times New Roman"/>
          <w:sz w:val="24"/>
          <w:szCs w:val="24"/>
        </w:rPr>
        <w:t xml:space="preserve"> Ведь </w:t>
      </w:r>
      <w:r w:rsidRPr="00F316F8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DB0E7D">
        <w:rPr>
          <w:rFonts w:ascii="Times New Roman" w:hAnsi="Times New Roman" w:cs="Times New Roman"/>
          <w:sz w:val="24"/>
          <w:szCs w:val="24"/>
        </w:rPr>
        <w:t>(</w:t>
      </w:r>
      <w:r w:rsidRPr="00F316F8">
        <w:rPr>
          <w:rFonts w:ascii="Times New Roman" w:hAnsi="Times New Roman" w:cs="Times New Roman"/>
          <w:sz w:val="24"/>
          <w:szCs w:val="24"/>
        </w:rPr>
        <w:t>выпускник современной школы</w:t>
      </w:r>
      <w:r w:rsidR="00DB0E7D">
        <w:rPr>
          <w:rFonts w:ascii="Times New Roman" w:hAnsi="Times New Roman" w:cs="Times New Roman"/>
          <w:sz w:val="24"/>
          <w:szCs w:val="24"/>
        </w:rPr>
        <w:t>)</w:t>
      </w:r>
      <w:r w:rsidRPr="00F316F8">
        <w:rPr>
          <w:rFonts w:ascii="Times New Roman" w:hAnsi="Times New Roman" w:cs="Times New Roman"/>
          <w:sz w:val="24"/>
          <w:szCs w:val="24"/>
        </w:rPr>
        <w:t xml:space="preserve"> будет </w:t>
      </w:r>
      <w:proofErr w:type="gramStart"/>
      <w:r w:rsidRPr="00F316F8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F316F8">
        <w:rPr>
          <w:rFonts w:ascii="Times New Roman" w:hAnsi="Times New Roman" w:cs="Times New Roman"/>
          <w:sz w:val="24"/>
          <w:szCs w:val="24"/>
        </w:rPr>
        <w:t xml:space="preserve"> и трудиться в новом тысячелетии, в постиндустриальном обще</w:t>
      </w:r>
      <w:r w:rsidR="000E1C71">
        <w:rPr>
          <w:rFonts w:ascii="Times New Roman" w:hAnsi="Times New Roman" w:cs="Times New Roman"/>
          <w:sz w:val="24"/>
          <w:szCs w:val="24"/>
        </w:rPr>
        <w:t xml:space="preserve">стве, </w:t>
      </w:r>
      <w:r w:rsidR="00DB0E7D">
        <w:rPr>
          <w:rFonts w:ascii="Times New Roman" w:hAnsi="Times New Roman" w:cs="Times New Roman"/>
          <w:sz w:val="24"/>
          <w:szCs w:val="24"/>
        </w:rPr>
        <w:t xml:space="preserve">он </w:t>
      </w:r>
      <w:r w:rsidR="000E1C71">
        <w:rPr>
          <w:rFonts w:ascii="Times New Roman" w:hAnsi="Times New Roman" w:cs="Times New Roman"/>
          <w:sz w:val="24"/>
          <w:szCs w:val="24"/>
        </w:rPr>
        <w:t>должен обладать качествами личности</w:t>
      </w:r>
      <w:r w:rsidR="00DB0E7D">
        <w:rPr>
          <w:rFonts w:ascii="Times New Roman" w:hAnsi="Times New Roman" w:cs="Times New Roman"/>
          <w:sz w:val="24"/>
          <w:szCs w:val="24"/>
        </w:rPr>
        <w:t xml:space="preserve">, которые прописаны в «портрете выпускника школы» в </w:t>
      </w:r>
      <w:r w:rsidR="000E1C71" w:rsidRPr="000E1C71">
        <w:rPr>
          <w:rFonts w:ascii="Times New Roman" w:hAnsi="Times New Roman" w:cs="Times New Roman"/>
          <w:sz w:val="24"/>
          <w:szCs w:val="24"/>
        </w:rPr>
        <w:t xml:space="preserve">ФГОС: </w:t>
      </w:r>
    </w:p>
    <w:p w:rsidR="000E1C71" w:rsidRPr="000E1C71" w:rsidRDefault="000E1C71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1C71">
        <w:rPr>
          <w:rFonts w:ascii="Times New Roman" w:hAnsi="Times New Roman" w:cs="Times New Roman"/>
          <w:sz w:val="24"/>
          <w:szCs w:val="24"/>
        </w:rPr>
        <w:t xml:space="preserve">любящий свой народ, свой край и свою Родину; </w:t>
      </w:r>
    </w:p>
    <w:p w:rsidR="000E1C71" w:rsidRPr="000E1C71" w:rsidRDefault="000E1C71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E1C71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0E1C71">
        <w:rPr>
          <w:rFonts w:ascii="Times New Roman" w:hAnsi="Times New Roman" w:cs="Times New Roman"/>
          <w:sz w:val="24"/>
          <w:szCs w:val="24"/>
        </w:rPr>
        <w:t xml:space="preserve"> и принимающий ценности семьи и общества; </w:t>
      </w:r>
    </w:p>
    <w:p w:rsidR="000E1C71" w:rsidRPr="000E1C71" w:rsidRDefault="000E1C71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1C71">
        <w:rPr>
          <w:rFonts w:ascii="Times New Roman" w:hAnsi="Times New Roman" w:cs="Times New Roman"/>
          <w:sz w:val="24"/>
          <w:szCs w:val="24"/>
        </w:rPr>
        <w:t>любознательный, активно и заинтересованно познающий мир;</w:t>
      </w:r>
    </w:p>
    <w:p w:rsidR="000E1C71" w:rsidRPr="000E1C71" w:rsidRDefault="000E1C71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E1C71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0E1C71">
        <w:rPr>
          <w:rFonts w:ascii="Times New Roman" w:hAnsi="Times New Roman" w:cs="Times New Roman"/>
          <w:sz w:val="24"/>
          <w:szCs w:val="24"/>
        </w:rPr>
        <w:t xml:space="preserve"> основами умения учиться, способный к организации собственной деятель</w:t>
      </w:r>
      <w:r w:rsidR="00DB0E7D">
        <w:rPr>
          <w:rFonts w:ascii="Times New Roman" w:hAnsi="Times New Roman" w:cs="Times New Roman"/>
          <w:sz w:val="24"/>
          <w:szCs w:val="24"/>
        </w:rPr>
        <w:t>н</w:t>
      </w:r>
      <w:r w:rsidRPr="000E1C71">
        <w:rPr>
          <w:rFonts w:ascii="Times New Roman" w:hAnsi="Times New Roman" w:cs="Times New Roman"/>
          <w:sz w:val="24"/>
          <w:szCs w:val="24"/>
        </w:rPr>
        <w:t xml:space="preserve">ости; </w:t>
      </w:r>
    </w:p>
    <w:p w:rsidR="000E1C71" w:rsidRPr="000E1C71" w:rsidRDefault="000E1C71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E1C71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0E1C71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обществом;</w:t>
      </w:r>
    </w:p>
    <w:p w:rsidR="000E1C71" w:rsidRPr="000E1C71" w:rsidRDefault="000E1C71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E1C71"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 w:rsidRPr="000E1C71">
        <w:rPr>
          <w:rFonts w:ascii="Times New Roman" w:hAnsi="Times New Roman" w:cs="Times New Roman"/>
          <w:sz w:val="24"/>
          <w:szCs w:val="24"/>
        </w:rPr>
        <w:t>, умеющий слушать и слышать собеседника, обосновывать свою позицию, высказывать свое мнение;</w:t>
      </w:r>
    </w:p>
    <w:p w:rsidR="000E1C71" w:rsidRPr="00F316F8" w:rsidRDefault="000E1C71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E1C71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0E1C71">
        <w:rPr>
          <w:rFonts w:ascii="Times New Roman" w:hAnsi="Times New Roman" w:cs="Times New Roman"/>
          <w:sz w:val="24"/>
          <w:szCs w:val="24"/>
        </w:rPr>
        <w:t xml:space="preserve"> правила здорового и безопасного для себя и окружающих образа жизни.</w:t>
      </w:r>
    </w:p>
    <w:p w:rsidR="00251EC4" w:rsidRPr="00F316F8" w:rsidRDefault="00DB0E7D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одной из задач современной школы – это создание условий</w:t>
      </w:r>
      <w:r w:rsidR="00265B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ых бы указанные  качества целенаправленно </w:t>
      </w:r>
      <w:r w:rsidR="00251EC4" w:rsidRPr="00F316F8">
        <w:rPr>
          <w:rFonts w:ascii="Times New Roman" w:hAnsi="Times New Roman" w:cs="Times New Roman"/>
          <w:sz w:val="24"/>
          <w:szCs w:val="24"/>
        </w:rPr>
        <w:t>формир</w:t>
      </w:r>
      <w:r w:rsidR="00265B04">
        <w:rPr>
          <w:rFonts w:ascii="Times New Roman" w:hAnsi="Times New Roman" w:cs="Times New Roman"/>
          <w:sz w:val="24"/>
          <w:szCs w:val="24"/>
        </w:rPr>
        <w:t xml:space="preserve">овались. Педагоги должны </w:t>
      </w:r>
      <w:r w:rsidR="00251EC4" w:rsidRPr="00F316F8">
        <w:rPr>
          <w:rFonts w:ascii="Times New Roman" w:hAnsi="Times New Roman" w:cs="Times New Roman"/>
          <w:sz w:val="24"/>
          <w:szCs w:val="24"/>
        </w:rPr>
        <w:t xml:space="preserve">регулярно создавать такие ситуации, попадая в которые ученики осознавали бы необходимость воспитания </w:t>
      </w:r>
      <w:r w:rsidR="00265B04">
        <w:rPr>
          <w:rFonts w:ascii="Times New Roman" w:hAnsi="Times New Roman" w:cs="Times New Roman"/>
          <w:sz w:val="24"/>
          <w:szCs w:val="24"/>
        </w:rPr>
        <w:t xml:space="preserve">этих качеств </w:t>
      </w:r>
      <w:r w:rsidR="00251EC4" w:rsidRPr="00F316F8">
        <w:rPr>
          <w:rFonts w:ascii="Times New Roman" w:hAnsi="Times New Roman" w:cs="Times New Roman"/>
          <w:sz w:val="24"/>
          <w:szCs w:val="24"/>
        </w:rPr>
        <w:t xml:space="preserve"> у себя.</w:t>
      </w:r>
    </w:p>
    <w:p w:rsidR="00251EC4" w:rsidRPr="00F316F8" w:rsidRDefault="00251EC4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Сегодня учитель приобретает иные роль и функции в учебном процессе, нисколько не менее значимые, чем в традиционной школе, но значительно более сложные. Одним из условий формирования самоопределяющейся личности является существование образовательного пространства, дающего возможность каждому обучающемуся систематически вырабатывать способность к осознанному соотнесению «хочу» и «могу». Построить такое пространство учебной деятельности должен учитель при активном участии своих учеников.</w:t>
      </w:r>
    </w:p>
    <w:p w:rsidR="007108B0" w:rsidRPr="005D2B46" w:rsidRDefault="007108B0" w:rsidP="00322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ая сфера представляет собой сложную и непрерывно изменяющуюся систему своеобразных откликов личности на действительность и ее воздействия. Эта система откликов формируется и дифференцируется в ходе роста и развития человека, "узнавания" им жизни, изменения и усложнения его связей с людьми, с окружающей средой, с обществом в целом. Динамика этих откликов, заключающаяся в смене различных чувств и эмоциональных состояний в соответствии с выполняемой человеком деятельностью, с воспринятыми им воздействиями, и образует то, что можно назвать эмоциональной жизнью личности.</w:t>
      </w:r>
    </w:p>
    <w:p w:rsidR="007108B0" w:rsidRPr="005D2B46" w:rsidRDefault="007108B0" w:rsidP="00322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е отношение учащегося к школе в значительной мере определяет и успех воспитательного влияния педагогического коллектива школы. Когда учащийся любит школу и в связи со школой у него возникают многочисленные и затрагивающие его внутренний мир </w:t>
      </w:r>
      <w:r w:rsidRPr="005D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живания, учителя могут гораздо успешнее влиять на него, чем когда он равнодушен к школе.</w:t>
      </w:r>
    </w:p>
    <w:p w:rsidR="007108B0" w:rsidRPr="005D2B46" w:rsidRDefault="007108B0" w:rsidP="00322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может привлекать учащегося разными сторонами. Это может быть сам процесс приобретения знаний и навыков, который приводит к расширению горизонтов и жизненных возможностей ребенка. Это может быть чувство радости от пребывания в коллективе, от общения со сверстниками. Это может быть волнение от общения с учителем, открывающее для его духовного мира нечто новое.</w:t>
      </w:r>
    </w:p>
    <w:p w:rsidR="007108B0" w:rsidRPr="005D2B46" w:rsidRDefault="007108B0" w:rsidP="00322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B4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отношение к школе характеризуется динамичностью. Это относится не только к изменению содержания этого отношения в разные возрастные периоды учения школьника, но и к тому месту в эмоциональной жизни учащегося, которое школа занимает среди других явлений жизни.</w:t>
      </w:r>
    </w:p>
    <w:p w:rsidR="007108B0" w:rsidRPr="005D2B46" w:rsidRDefault="007108B0" w:rsidP="00322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 что учитель - именно та ключевая фигура, которая занимает мысли ученика и играет в его жизни важную роль. Но отношения учителя и ученика, как правило, неравноценны. По праву "сильного" учитель всегда может высказать ученику (и высказывает) все, что он о нем думает. А вот ученику практически никогда не удается во всеуслышание заявить о своей "оценке" учителя.</w:t>
      </w:r>
    </w:p>
    <w:p w:rsidR="00265B04" w:rsidRPr="005D2B46" w:rsidRDefault="007108B0" w:rsidP="00322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исследование и есть та самая редкая возможность донести до учителей мнение учеников о них, заставив их взглянуть на себя со стороны и, возможно, усовершенствовать методы и стиль преподавания, пересмотрев свое отношение к учащимся.</w:t>
      </w:r>
    </w:p>
    <w:p w:rsidR="00265B04" w:rsidRDefault="001321D0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Следует определить понятие "удовлетворенность" и связанное с ним понятие "удовлетворение" как взаимосвязанные, но различающиеся явления эмоциональной сферы личности. Удовлетворенность характеризует обобщенное и устойчивое отношение субъекта к чему-либо; состояние удовлетворения, испытываемого человеком, чьи потребности, желания удовлетворены, исполнены.</w:t>
      </w:r>
    </w:p>
    <w:p w:rsidR="001321D0" w:rsidRPr="00F316F8" w:rsidRDefault="001321D0" w:rsidP="003225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Удовлетворение - это эмоциональное переживание какого-то однократного события. Между тем, без удовлетворения частными моментами трудно рассчитывать на общую удовлетворенность.</w:t>
      </w:r>
    </w:p>
    <w:p w:rsidR="00DA5C41" w:rsidRPr="00F316F8" w:rsidRDefault="00C07D0D" w:rsidP="00322589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 xml:space="preserve">2. Результаты практического исследования удовлетворенности </w:t>
      </w:r>
      <w:proofErr w:type="gramStart"/>
      <w:r w:rsidRPr="00F316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316F8">
        <w:rPr>
          <w:rFonts w:ascii="Times New Roman" w:hAnsi="Times New Roman" w:cs="Times New Roman"/>
          <w:b/>
          <w:sz w:val="24"/>
          <w:szCs w:val="24"/>
        </w:rPr>
        <w:t xml:space="preserve"> школьной жизнью</w:t>
      </w:r>
    </w:p>
    <w:p w:rsidR="00BB5A00" w:rsidRPr="00BB5A00" w:rsidRDefault="00BB5A00" w:rsidP="00322589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A00">
        <w:rPr>
          <w:rFonts w:ascii="Times New Roman" w:hAnsi="Times New Roman" w:cs="Times New Roman"/>
          <w:b/>
          <w:sz w:val="24"/>
          <w:szCs w:val="24"/>
        </w:rPr>
        <w:t xml:space="preserve">2.1. Методики исследования удовлетворенности </w:t>
      </w:r>
      <w:proofErr w:type="gramStart"/>
      <w:r w:rsidRPr="00BB5A0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B5A00">
        <w:rPr>
          <w:rFonts w:ascii="Times New Roman" w:hAnsi="Times New Roman" w:cs="Times New Roman"/>
          <w:b/>
          <w:sz w:val="24"/>
          <w:szCs w:val="24"/>
        </w:rPr>
        <w:t xml:space="preserve"> школьной жизнью</w:t>
      </w:r>
    </w:p>
    <w:p w:rsidR="00265B04" w:rsidRDefault="00C07D0D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Для исследования удовлетворенности обучающихся школьной жизнью были выбраны ученики 4-</w:t>
      </w:r>
      <w:r w:rsidR="000E1C71">
        <w:rPr>
          <w:rFonts w:ascii="Times New Roman" w:hAnsi="Times New Roman" w:cs="Times New Roman"/>
          <w:sz w:val="24"/>
          <w:szCs w:val="24"/>
        </w:rPr>
        <w:t>х, 5-х, 7-х, 9-х и 10-х классов</w:t>
      </w:r>
      <w:r w:rsidRPr="00F316F8">
        <w:rPr>
          <w:rFonts w:ascii="Times New Roman" w:hAnsi="Times New Roman" w:cs="Times New Roman"/>
          <w:sz w:val="24"/>
          <w:szCs w:val="24"/>
        </w:rPr>
        <w:t>. Данный выбор обусловлен тем, что обучающиеся 4-х, 9-х классов находятся в выпускных классах, обучающиеся 7-х классов в подростковом возрасте, десятиклассники – как уже определившиеся с профессиональным направлени</w:t>
      </w:r>
      <w:r w:rsidR="000E1C71">
        <w:rPr>
          <w:rFonts w:ascii="Times New Roman" w:hAnsi="Times New Roman" w:cs="Times New Roman"/>
          <w:sz w:val="24"/>
          <w:szCs w:val="24"/>
        </w:rPr>
        <w:t>ем</w:t>
      </w:r>
      <w:r w:rsidRPr="00F316F8">
        <w:rPr>
          <w:rFonts w:ascii="Times New Roman" w:hAnsi="Times New Roman" w:cs="Times New Roman"/>
          <w:sz w:val="24"/>
          <w:szCs w:val="24"/>
        </w:rPr>
        <w:t>. Как известно, подростковый возраст характеризуется частой сменой настроения, повышенной возбудимостью, неуравновешенностью с преобладанием возбуждения над торможением. В этом возрасте у подростков формируются  нравственные взгляды, происходит развитие эмоциональной сферы, способности сопереживать, сочувствовать, понимать другого человека, это время про</w:t>
      </w:r>
      <w:r w:rsidR="00265B04">
        <w:rPr>
          <w:rFonts w:ascii="Times New Roman" w:hAnsi="Times New Roman" w:cs="Times New Roman"/>
          <w:sz w:val="24"/>
          <w:szCs w:val="24"/>
        </w:rPr>
        <w:t>фессионального самоопределения.</w:t>
      </w:r>
    </w:p>
    <w:p w:rsidR="00C07D0D" w:rsidRPr="00F316F8" w:rsidRDefault="00C07D0D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В обследовании принял</w:t>
      </w:r>
      <w:r w:rsidR="00265B04">
        <w:rPr>
          <w:rFonts w:ascii="Times New Roman" w:hAnsi="Times New Roman" w:cs="Times New Roman"/>
          <w:sz w:val="24"/>
          <w:szCs w:val="24"/>
        </w:rPr>
        <w:t>о</w:t>
      </w:r>
      <w:r w:rsidRPr="00F316F8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57DCA" w:rsidRPr="00F316F8">
        <w:rPr>
          <w:rFonts w:ascii="Times New Roman" w:hAnsi="Times New Roman" w:cs="Times New Roman"/>
          <w:sz w:val="24"/>
          <w:szCs w:val="24"/>
        </w:rPr>
        <w:t>339</w:t>
      </w:r>
      <w:r w:rsidRPr="00F316F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07D0D" w:rsidRPr="00F316F8" w:rsidRDefault="00C07D0D" w:rsidP="00322589">
      <w:p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Для проведения диагностического обследования применялся следующий инструментарий:</w:t>
      </w:r>
    </w:p>
    <w:p w:rsidR="00C07D0D" w:rsidRDefault="00157DCA" w:rsidP="00322589">
      <w:pPr>
        <w:pStyle w:val="a3"/>
        <w:numPr>
          <w:ilvl w:val="0"/>
          <w:numId w:val="3"/>
        </w:num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lastRenderedPageBreak/>
        <w:t>методика изучения удовлетворенности обучающихся школьной жизнью (А.А. Андреев)</w:t>
      </w:r>
      <w:r w:rsidR="00C07D0D" w:rsidRPr="00265B04">
        <w:rPr>
          <w:rFonts w:ascii="Times New Roman" w:hAnsi="Times New Roman" w:cs="Times New Roman"/>
          <w:sz w:val="24"/>
          <w:szCs w:val="24"/>
        </w:rPr>
        <w:t>;</w:t>
      </w:r>
    </w:p>
    <w:p w:rsidR="009B15DE" w:rsidRPr="009B15DE" w:rsidRDefault="009B15DE" w:rsidP="009B15DE">
      <w:pPr>
        <w:pStyle w:val="a3"/>
        <w:numPr>
          <w:ilvl w:val="0"/>
          <w:numId w:val="3"/>
        </w:num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изучения</w:t>
      </w:r>
      <w:r w:rsidRPr="009B15DE">
        <w:rPr>
          <w:rFonts w:ascii="Times New Roman" w:hAnsi="Times New Roman" w:cs="Times New Roman"/>
          <w:sz w:val="24"/>
          <w:szCs w:val="24"/>
        </w:rPr>
        <w:t xml:space="preserve"> удовлетворённости родителей жизнедеятельностью образовательного</w:t>
      </w:r>
    </w:p>
    <w:p w:rsidR="009B15DE" w:rsidRPr="00265B04" w:rsidRDefault="009B15DE" w:rsidP="009B15DE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15DE">
        <w:rPr>
          <w:rFonts w:ascii="Times New Roman" w:hAnsi="Times New Roman" w:cs="Times New Roman"/>
          <w:sz w:val="24"/>
          <w:szCs w:val="24"/>
        </w:rPr>
        <w:t>учр</w:t>
      </w:r>
      <w:r>
        <w:rPr>
          <w:rFonts w:ascii="Times New Roman" w:hAnsi="Times New Roman" w:cs="Times New Roman"/>
          <w:sz w:val="24"/>
          <w:szCs w:val="24"/>
        </w:rPr>
        <w:t xml:space="preserve">еждения (метод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Анд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07D0D" w:rsidRPr="00265B04" w:rsidRDefault="00157DCA" w:rsidP="00322589">
      <w:pPr>
        <w:pStyle w:val="a3"/>
        <w:numPr>
          <w:ilvl w:val="0"/>
          <w:numId w:val="3"/>
        </w:num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опросник «Учитель – глазами ученика»;</w:t>
      </w:r>
    </w:p>
    <w:p w:rsidR="00157DCA" w:rsidRDefault="00157DCA" w:rsidP="00322589">
      <w:pPr>
        <w:pStyle w:val="a3"/>
        <w:numPr>
          <w:ilvl w:val="0"/>
          <w:numId w:val="3"/>
        </w:num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анкета</w:t>
      </w:r>
      <w:r w:rsidR="002361A1">
        <w:rPr>
          <w:rFonts w:ascii="Times New Roman" w:hAnsi="Times New Roman" w:cs="Times New Roman"/>
          <w:sz w:val="24"/>
          <w:szCs w:val="24"/>
        </w:rPr>
        <w:t xml:space="preserve"> «Ценностные ориентации»</w:t>
      </w:r>
      <w:r w:rsidRPr="00265B04">
        <w:rPr>
          <w:rFonts w:ascii="Times New Roman" w:hAnsi="Times New Roman" w:cs="Times New Roman"/>
          <w:sz w:val="24"/>
          <w:szCs w:val="24"/>
        </w:rPr>
        <w:t>;</w:t>
      </w:r>
    </w:p>
    <w:p w:rsidR="002361A1" w:rsidRDefault="002361A1" w:rsidP="00322589">
      <w:pPr>
        <w:pStyle w:val="a3"/>
        <w:numPr>
          <w:ilvl w:val="0"/>
          <w:numId w:val="3"/>
        </w:num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«Самоопределение личности</w:t>
      </w:r>
      <w:r w:rsidR="00AA2E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1A1" w:rsidRDefault="002361A1" w:rsidP="00322589">
      <w:pPr>
        <w:pStyle w:val="a3"/>
        <w:numPr>
          <w:ilvl w:val="0"/>
          <w:numId w:val="3"/>
        </w:num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анкета</w:t>
      </w:r>
      <w:r>
        <w:rPr>
          <w:rFonts w:ascii="Times New Roman" w:hAnsi="Times New Roman" w:cs="Times New Roman"/>
          <w:sz w:val="24"/>
          <w:szCs w:val="24"/>
        </w:rPr>
        <w:t xml:space="preserve"> «Мотивы учения»</w:t>
      </w:r>
      <w:r w:rsidRPr="00265B04">
        <w:rPr>
          <w:rFonts w:ascii="Times New Roman" w:hAnsi="Times New Roman" w:cs="Times New Roman"/>
          <w:sz w:val="24"/>
          <w:szCs w:val="24"/>
        </w:rPr>
        <w:t>;</w:t>
      </w:r>
    </w:p>
    <w:p w:rsidR="00C07D0D" w:rsidRPr="00265B04" w:rsidRDefault="00C07D0D" w:rsidP="00322589">
      <w:pPr>
        <w:pStyle w:val="a3"/>
        <w:numPr>
          <w:ilvl w:val="0"/>
          <w:numId w:val="3"/>
        </w:num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беседа;</w:t>
      </w:r>
    </w:p>
    <w:p w:rsidR="00C07D0D" w:rsidRPr="00265B04" w:rsidRDefault="00C07D0D" w:rsidP="00322589">
      <w:pPr>
        <w:pStyle w:val="a3"/>
        <w:numPr>
          <w:ilvl w:val="0"/>
          <w:numId w:val="3"/>
        </w:num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наблюдение.</w:t>
      </w:r>
    </w:p>
    <w:p w:rsidR="00DA5C41" w:rsidRDefault="00C74BD9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ab/>
      </w:r>
      <w:r w:rsidR="00DA5C41" w:rsidRPr="00F316F8">
        <w:rPr>
          <w:rFonts w:ascii="Times New Roman" w:hAnsi="Times New Roman" w:cs="Times New Roman"/>
          <w:sz w:val="24"/>
          <w:szCs w:val="24"/>
        </w:rPr>
        <w:t>Количественный и качественный анализ ответов позволяет выяснить мнение о тех сторонах жизни в школе, которые способствовали формированию у школьников чувства удовлетворенности жизнедеятельностью в учебном заведении. При анализе ответов учащихся на другие вопросы накапливается информация о характере отношений в школе, о положительных и отрицательных аспектах учебно-воспитательного процесса.</w:t>
      </w:r>
    </w:p>
    <w:p w:rsidR="00BB5A00" w:rsidRPr="00BB5A00" w:rsidRDefault="00BB5A00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A00">
        <w:rPr>
          <w:rFonts w:ascii="Times New Roman" w:hAnsi="Times New Roman" w:cs="Times New Roman"/>
          <w:b/>
          <w:sz w:val="24"/>
          <w:szCs w:val="24"/>
        </w:rPr>
        <w:t>2.2. Анализ и обобщение результатов обследования</w:t>
      </w:r>
    </w:p>
    <w:p w:rsidR="00DA5C41" w:rsidRPr="00F316F8" w:rsidRDefault="00C74BD9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Н</w:t>
      </w:r>
      <w:r w:rsidR="00DA5C41" w:rsidRPr="00F316F8">
        <w:rPr>
          <w:rFonts w:ascii="Times New Roman" w:hAnsi="Times New Roman" w:cs="Times New Roman"/>
          <w:sz w:val="24"/>
          <w:szCs w:val="24"/>
        </w:rPr>
        <w:t xml:space="preserve">а базе </w:t>
      </w:r>
      <w:r w:rsidRPr="00F316F8">
        <w:rPr>
          <w:rFonts w:ascii="Times New Roman" w:hAnsi="Times New Roman" w:cs="Times New Roman"/>
          <w:sz w:val="24"/>
          <w:szCs w:val="24"/>
        </w:rPr>
        <w:t xml:space="preserve">МБОУ СОШ №12 г. Пензы имени В.В. Тарасова </w:t>
      </w:r>
      <w:r w:rsidR="00DA5C41" w:rsidRPr="00F316F8">
        <w:rPr>
          <w:rFonts w:ascii="Times New Roman" w:hAnsi="Times New Roman" w:cs="Times New Roman"/>
          <w:sz w:val="24"/>
          <w:szCs w:val="24"/>
        </w:rPr>
        <w:t xml:space="preserve">было проведено исследование внутришкольного климата среди учеников школы. </w:t>
      </w:r>
    </w:p>
    <w:p w:rsidR="00DA5C41" w:rsidRPr="00F316F8" w:rsidRDefault="00DA5C41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Данное исследование показало, что 94 % учеников среднего звена считают, что в их классе действительно хороший классный руководитель.</w:t>
      </w:r>
      <w:r w:rsidR="00647B6D">
        <w:rPr>
          <w:rFonts w:ascii="Times New Roman" w:hAnsi="Times New Roman" w:cs="Times New Roman"/>
          <w:sz w:val="24"/>
          <w:szCs w:val="24"/>
        </w:rPr>
        <w:t>Л</w:t>
      </w:r>
      <w:r w:rsidR="00647B6D" w:rsidRPr="00647B6D">
        <w:rPr>
          <w:rFonts w:ascii="Times New Roman" w:hAnsi="Times New Roman" w:cs="Times New Roman"/>
          <w:sz w:val="24"/>
          <w:szCs w:val="24"/>
        </w:rPr>
        <w:t xml:space="preserve">юбимого учителяимеют </w:t>
      </w:r>
      <w:r w:rsidRPr="00F316F8">
        <w:rPr>
          <w:rFonts w:ascii="Times New Roman" w:hAnsi="Times New Roman" w:cs="Times New Roman"/>
          <w:sz w:val="24"/>
          <w:szCs w:val="24"/>
        </w:rPr>
        <w:t>44,5 % учеников, а 63 % детей имеют любимый школьный предмет. 44,5 % детей согласны с утверждением, что в данной школе созданы все условия для развития способностей ребёнка. 30,5 % детей согласны с тем, что к школьным учителям можно обратиться за советом.</w:t>
      </w:r>
    </w:p>
    <w:p w:rsidR="00DA5C41" w:rsidRPr="00F316F8" w:rsidRDefault="00DA5C41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6F8">
        <w:rPr>
          <w:rFonts w:ascii="Times New Roman" w:hAnsi="Times New Roman" w:cs="Times New Roman"/>
          <w:sz w:val="24"/>
          <w:szCs w:val="24"/>
        </w:rPr>
        <w:t>Если обратить внимание на проценты по шкале отрицания, то здесь наблюдается достаточно высокий процент (32 %) тех детей, которые совсем не скучают по школе во время школьных каникул, что в свою очередь, является нормой, так как школьные каникулы и предназначены для того, чтобы дети смогли переключиться от необходимости постоянно что-либо усваивать, на другую деятельность.</w:t>
      </w:r>
      <w:proofErr w:type="gramEnd"/>
    </w:p>
    <w:p w:rsidR="00684CCD" w:rsidRPr="00684CCD" w:rsidRDefault="00022522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Результаты диагностики показывают, что удовлетворены школьной жизнью обучающиеся 4-х, 5-х, 7-х классов</w:t>
      </w:r>
      <w:r w:rsidR="00F83B9A" w:rsidRPr="00F316F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F316F8">
        <w:rPr>
          <w:rFonts w:ascii="Times New Roman" w:hAnsi="Times New Roman" w:cs="Times New Roman"/>
          <w:sz w:val="24"/>
          <w:szCs w:val="24"/>
        </w:rPr>
        <w:t>.</w:t>
      </w:r>
      <w:r w:rsidR="00684CCD" w:rsidRPr="00684CCD">
        <w:rPr>
          <w:rFonts w:ascii="Times New Roman" w:hAnsi="Times New Roman" w:cs="Times New Roman"/>
          <w:sz w:val="24"/>
          <w:szCs w:val="24"/>
        </w:rPr>
        <w:t>Почти третья часть обучающихся 9-х и 10-х классов имеют низкую удовлетворенность (Приложение 2).</w:t>
      </w:r>
    </w:p>
    <w:p w:rsidR="00684CCD" w:rsidRPr="00F316F8" w:rsidRDefault="00684CCD" w:rsidP="00322589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F8">
        <w:rPr>
          <w:rFonts w:ascii="Times New Roman" w:hAnsi="Times New Roman" w:cs="Times New Roman"/>
          <w:b/>
          <w:sz w:val="24"/>
          <w:szCs w:val="24"/>
        </w:rPr>
        <w:t xml:space="preserve">Результаты удовлетворенности обучающихся </w:t>
      </w:r>
      <w:r>
        <w:rPr>
          <w:rFonts w:ascii="Times New Roman" w:hAnsi="Times New Roman" w:cs="Times New Roman"/>
          <w:b/>
          <w:sz w:val="24"/>
          <w:szCs w:val="24"/>
        </w:rPr>
        <w:t>4-х, 5-х, 7-х, 9-х и 10-х классов</w:t>
      </w:r>
    </w:p>
    <w:p w:rsidR="00684CCD" w:rsidRDefault="00684CCD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7993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552D" w:rsidRPr="00DA552D" w:rsidRDefault="00DA552D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52D">
        <w:rPr>
          <w:rFonts w:ascii="Times New Roman" w:hAnsi="Times New Roman" w:cs="Times New Roman"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удовлетворенности обучающихся 4-х и 9-х классов (выпускные) показывает, что </w:t>
      </w:r>
      <w:r w:rsidR="00ED402C" w:rsidRPr="00ED402C">
        <w:rPr>
          <w:rFonts w:ascii="Times New Roman" w:hAnsi="Times New Roman" w:cs="Times New Roman"/>
          <w:sz w:val="24"/>
          <w:szCs w:val="24"/>
        </w:rPr>
        <w:t xml:space="preserve">степень удовлетворенности обучением в 4-х </w:t>
      </w:r>
      <w:r w:rsidR="00ED402C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ED402C" w:rsidRPr="00ED402C">
        <w:rPr>
          <w:rFonts w:ascii="Times New Roman" w:hAnsi="Times New Roman" w:cs="Times New Roman"/>
          <w:sz w:val="24"/>
          <w:szCs w:val="24"/>
        </w:rPr>
        <w:t xml:space="preserve">выше, </w:t>
      </w:r>
      <w:r w:rsidR="00ED402C">
        <w:rPr>
          <w:rFonts w:ascii="Times New Roman" w:hAnsi="Times New Roman" w:cs="Times New Roman"/>
          <w:sz w:val="24"/>
          <w:szCs w:val="24"/>
        </w:rPr>
        <w:t>чем в 9-х классах. Т</w:t>
      </w:r>
      <w:r w:rsidR="00ED402C" w:rsidRPr="00ED402C">
        <w:rPr>
          <w:rFonts w:ascii="Times New Roman" w:hAnsi="Times New Roman" w:cs="Times New Roman"/>
          <w:sz w:val="24"/>
          <w:szCs w:val="24"/>
        </w:rPr>
        <w:t>ем</w:t>
      </w:r>
      <w:r w:rsidR="00ED402C">
        <w:rPr>
          <w:rFonts w:ascii="Times New Roman" w:hAnsi="Times New Roman" w:cs="Times New Roman"/>
          <w:sz w:val="24"/>
          <w:szCs w:val="24"/>
        </w:rPr>
        <w:t xml:space="preserve"> самым подтверждается  первая</w:t>
      </w:r>
      <w:r w:rsidR="00222D99">
        <w:rPr>
          <w:rFonts w:ascii="Times New Roman" w:hAnsi="Times New Roman" w:cs="Times New Roman"/>
          <w:sz w:val="24"/>
          <w:szCs w:val="24"/>
        </w:rPr>
        <w:t xml:space="preserve"> </w:t>
      </w:r>
      <w:r w:rsidR="00ED402C">
        <w:rPr>
          <w:rFonts w:ascii="Times New Roman" w:hAnsi="Times New Roman" w:cs="Times New Roman"/>
          <w:sz w:val="24"/>
          <w:szCs w:val="24"/>
        </w:rPr>
        <w:t>часть</w:t>
      </w:r>
      <w:r w:rsidR="00222D99">
        <w:rPr>
          <w:rFonts w:ascii="Times New Roman" w:hAnsi="Times New Roman" w:cs="Times New Roman"/>
          <w:sz w:val="24"/>
          <w:szCs w:val="24"/>
        </w:rPr>
        <w:t xml:space="preserve"> </w:t>
      </w:r>
      <w:r w:rsidR="00ED402C">
        <w:rPr>
          <w:rFonts w:ascii="Times New Roman" w:hAnsi="Times New Roman" w:cs="Times New Roman"/>
          <w:sz w:val="24"/>
          <w:szCs w:val="24"/>
        </w:rPr>
        <w:t>гипотезы, состоящая в</w:t>
      </w:r>
      <w:r w:rsidR="00ED402C" w:rsidRPr="00ED402C">
        <w:rPr>
          <w:rFonts w:ascii="Times New Roman" w:hAnsi="Times New Roman" w:cs="Times New Roman"/>
          <w:sz w:val="24"/>
          <w:szCs w:val="24"/>
        </w:rPr>
        <w:t xml:space="preserve"> том, что степень </w:t>
      </w:r>
      <w:r w:rsidR="00ED402C" w:rsidRPr="00ED402C">
        <w:rPr>
          <w:rFonts w:ascii="Times New Roman" w:hAnsi="Times New Roman" w:cs="Times New Roman"/>
          <w:sz w:val="24"/>
          <w:szCs w:val="24"/>
        </w:rPr>
        <w:lastRenderedPageBreak/>
        <w:t>удовлетворен</w:t>
      </w:r>
      <w:r w:rsidR="00ED402C">
        <w:rPr>
          <w:rFonts w:ascii="Times New Roman" w:hAnsi="Times New Roman" w:cs="Times New Roman"/>
          <w:sz w:val="24"/>
          <w:szCs w:val="24"/>
        </w:rPr>
        <w:t xml:space="preserve">ности зависит от времени обучения (начальное звено, старшее звено). Также, </w:t>
      </w:r>
      <w:r w:rsidR="00B754BA">
        <w:rPr>
          <w:rFonts w:ascii="Times New Roman" w:hAnsi="Times New Roman" w:cs="Times New Roman"/>
          <w:sz w:val="24"/>
          <w:szCs w:val="24"/>
        </w:rPr>
        <w:t xml:space="preserve">мы можем предположить, что </w:t>
      </w:r>
      <w:r w:rsidR="00ED402C">
        <w:rPr>
          <w:rFonts w:ascii="Times New Roman" w:hAnsi="Times New Roman" w:cs="Times New Roman"/>
          <w:sz w:val="24"/>
          <w:szCs w:val="24"/>
        </w:rPr>
        <w:t>полученный результат может зависеть</w:t>
      </w:r>
      <w:r w:rsidR="00ED402C" w:rsidRPr="00ED402C">
        <w:rPr>
          <w:rFonts w:ascii="Times New Roman" w:hAnsi="Times New Roman" w:cs="Times New Roman"/>
          <w:sz w:val="24"/>
          <w:szCs w:val="24"/>
        </w:rPr>
        <w:t xml:space="preserve"> и от того, </w:t>
      </w:r>
      <w:r w:rsidR="00ED402C">
        <w:rPr>
          <w:rFonts w:ascii="Times New Roman" w:hAnsi="Times New Roman" w:cs="Times New Roman"/>
          <w:sz w:val="24"/>
          <w:szCs w:val="24"/>
        </w:rPr>
        <w:t xml:space="preserve"> по каким  стандартам обучаются дети</w:t>
      </w:r>
      <w:r w:rsidR="00ED402C" w:rsidRPr="00ED402C">
        <w:rPr>
          <w:rFonts w:ascii="Times New Roman" w:hAnsi="Times New Roman" w:cs="Times New Roman"/>
          <w:sz w:val="24"/>
          <w:szCs w:val="24"/>
        </w:rPr>
        <w:t xml:space="preserve"> (ГОС или ФГОС).</w:t>
      </w:r>
    </w:p>
    <w:p w:rsidR="0061084E" w:rsidRPr="00744A7B" w:rsidRDefault="00ED402C" w:rsidP="00322589">
      <w:pPr>
        <w:tabs>
          <w:tab w:val="left" w:pos="100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7B">
        <w:rPr>
          <w:rFonts w:ascii="Times New Roman" w:hAnsi="Times New Roman" w:cs="Times New Roman"/>
          <w:b/>
          <w:sz w:val="24"/>
          <w:szCs w:val="24"/>
        </w:rPr>
        <w:t>С</w:t>
      </w:r>
      <w:r w:rsidR="0061084E" w:rsidRPr="00744A7B">
        <w:rPr>
          <w:rFonts w:ascii="Times New Roman" w:hAnsi="Times New Roman" w:cs="Times New Roman"/>
          <w:b/>
          <w:sz w:val="24"/>
          <w:szCs w:val="24"/>
        </w:rPr>
        <w:t>равнительные результаты</w:t>
      </w:r>
      <w:r w:rsidR="0005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A7B">
        <w:rPr>
          <w:rFonts w:ascii="Times New Roman" w:hAnsi="Times New Roman" w:cs="Times New Roman"/>
          <w:b/>
          <w:sz w:val="24"/>
          <w:szCs w:val="24"/>
        </w:rPr>
        <w:t xml:space="preserve">удовлетворенности школьной жизнью </w:t>
      </w:r>
      <w:r w:rsidR="0005231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44A7B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8A6E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44A7B">
        <w:rPr>
          <w:rFonts w:ascii="Times New Roman" w:hAnsi="Times New Roman" w:cs="Times New Roman"/>
          <w:b/>
          <w:sz w:val="24"/>
          <w:szCs w:val="24"/>
        </w:rPr>
        <w:t xml:space="preserve"> 4-х и 9 классов</w:t>
      </w:r>
    </w:p>
    <w:p w:rsidR="00022522" w:rsidRDefault="00744A7B" w:rsidP="00322589">
      <w:pPr>
        <w:tabs>
          <w:tab w:val="left" w:pos="100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7974" cy="1455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4A7B" w:rsidRPr="00F316F8" w:rsidRDefault="00744A7B" w:rsidP="00322589">
      <w:pPr>
        <w:tabs>
          <w:tab w:val="left" w:pos="100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5C41" w:rsidRDefault="00DA5C41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Результаты исследования показали, что большинству учеников комфортно учиться в своём классе и взаимодействовать с данным педагогическим составом. Это связано с тем, что, проводя подготовку к каждому из уроков, учителя используют не только свои знания, но и проявляют творческую активность. Преподаватели школы стараются разнообразить каждый свой урок интересными фактами, наглядными пособиями, весёлыми играми, что создаёт у учеников интерес к предметам.</w:t>
      </w:r>
    </w:p>
    <w:p w:rsidR="001540D6" w:rsidRPr="00F316F8" w:rsidRDefault="0048679C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 xml:space="preserve">Каждому, кто имел хотя бы самое поверхностное знакомство со школьной жизнью, известно о существовании у детей «любимых» и «нелюбимых» учителей. Первые находят общий язык практически с каждым ребенком. Вторые пребывают в перманентных </w:t>
      </w:r>
      <w:proofErr w:type="gramStart"/>
      <w:r w:rsidRPr="00F316F8">
        <w:rPr>
          <w:rFonts w:ascii="Times New Roman" w:hAnsi="Times New Roman" w:cs="Times New Roman"/>
          <w:sz w:val="24"/>
          <w:szCs w:val="24"/>
        </w:rPr>
        <w:t>конфликтах</w:t>
      </w:r>
      <w:proofErr w:type="gramEnd"/>
      <w:r w:rsidRPr="00F316F8">
        <w:rPr>
          <w:rFonts w:ascii="Times New Roman" w:hAnsi="Times New Roman" w:cs="Times New Roman"/>
          <w:sz w:val="24"/>
          <w:szCs w:val="24"/>
        </w:rPr>
        <w:t xml:space="preserve"> как с целыми классами, так и с отдельными учащимися. </w:t>
      </w:r>
    </w:p>
    <w:p w:rsidR="001540D6" w:rsidRPr="00F316F8" w:rsidRDefault="0048679C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али, что любимые учителя дают глубокие знания (57,4%), эмоционально заинтересовывают детей (41%), проявляют увлеченность (49,8%). Поведенческий компонент сводится к </w:t>
      </w:r>
      <w:proofErr w:type="gramStart"/>
      <w:r w:rsidRPr="00F316F8">
        <w:rPr>
          <w:rFonts w:ascii="Times New Roman" w:hAnsi="Times New Roman" w:cs="Times New Roman"/>
          <w:sz w:val="24"/>
          <w:szCs w:val="24"/>
        </w:rPr>
        <w:t>адекватному</w:t>
      </w:r>
      <w:proofErr w:type="gramEnd"/>
      <w:r w:rsidRPr="00F316F8">
        <w:rPr>
          <w:rFonts w:ascii="Times New Roman" w:hAnsi="Times New Roman" w:cs="Times New Roman"/>
          <w:sz w:val="24"/>
          <w:szCs w:val="24"/>
        </w:rPr>
        <w:t xml:space="preserve"> (61%).</w:t>
      </w:r>
    </w:p>
    <w:p w:rsidR="0048679C" w:rsidRDefault="0048679C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>Нелюбимые учителя</w:t>
      </w:r>
      <w:r w:rsidR="00647B6D">
        <w:rPr>
          <w:rFonts w:ascii="Times New Roman" w:hAnsi="Times New Roman" w:cs="Times New Roman"/>
          <w:sz w:val="24"/>
          <w:szCs w:val="24"/>
        </w:rPr>
        <w:t>, с точки зрения подростков,</w:t>
      </w:r>
      <w:r w:rsidRPr="00F316F8">
        <w:rPr>
          <w:rFonts w:ascii="Times New Roman" w:hAnsi="Times New Roman" w:cs="Times New Roman"/>
          <w:sz w:val="24"/>
          <w:szCs w:val="24"/>
        </w:rPr>
        <w:t xml:space="preserve"> проявляют поверхностный стиль общения (59,1%), у 62% учителей проявляется безразличие к </w:t>
      </w:r>
      <w:proofErr w:type="gramStart"/>
      <w:r w:rsidRPr="00F316F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316F8">
        <w:rPr>
          <w:rFonts w:ascii="Times New Roman" w:hAnsi="Times New Roman" w:cs="Times New Roman"/>
          <w:sz w:val="24"/>
          <w:szCs w:val="24"/>
        </w:rPr>
        <w:t xml:space="preserve">. Подростки считают, что </w:t>
      </w:r>
      <w:r w:rsidR="00022522" w:rsidRPr="00F316F8">
        <w:rPr>
          <w:rFonts w:ascii="Times New Roman" w:hAnsi="Times New Roman" w:cs="Times New Roman"/>
          <w:sz w:val="24"/>
          <w:szCs w:val="24"/>
        </w:rPr>
        <w:t>59,1% учителей ведут себя неадекватно.</w:t>
      </w:r>
    </w:p>
    <w:p w:rsidR="00EA3073" w:rsidRPr="00F316F8" w:rsidRDefault="00EA3073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Pr="00744A7B">
        <w:rPr>
          <w:rFonts w:ascii="Times New Roman" w:hAnsi="Times New Roman" w:cs="Times New Roman"/>
          <w:sz w:val="24"/>
          <w:szCs w:val="24"/>
        </w:rPr>
        <w:t xml:space="preserve"> чтобы выявить прич</w:t>
      </w:r>
      <w:r>
        <w:rPr>
          <w:rFonts w:ascii="Times New Roman" w:hAnsi="Times New Roman" w:cs="Times New Roman"/>
          <w:sz w:val="24"/>
          <w:szCs w:val="24"/>
        </w:rPr>
        <w:t xml:space="preserve">ины неудовлетворенности учеников обучением в школе, </w:t>
      </w:r>
      <w:r w:rsidR="00F016DA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F016D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ся 9-х и 10-х</w:t>
      </w:r>
      <w:r w:rsidRPr="00744A7B">
        <w:rPr>
          <w:rFonts w:ascii="Times New Roman" w:hAnsi="Times New Roman" w:cs="Times New Roman"/>
          <w:sz w:val="24"/>
          <w:szCs w:val="24"/>
        </w:rPr>
        <w:t xml:space="preserve">  классов были дополнительно предложены анкеты по выявлению ценностных ориентаций</w:t>
      </w:r>
      <w:r>
        <w:rPr>
          <w:rFonts w:ascii="Times New Roman" w:hAnsi="Times New Roman" w:cs="Times New Roman"/>
          <w:sz w:val="24"/>
          <w:szCs w:val="24"/>
        </w:rPr>
        <w:t>, самоопределения личности</w:t>
      </w:r>
      <w:r w:rsidRPr="00744A7B">
        <w:rPr>
          <w:rFonts w:ascii="Times New Roman" w:hAnsi="Times New Roman" w:cs="Times New Roman"/>
          <w:sz w:val="24"/>
          <w:szCs w:val="24"/>
        </w:rPr>
        <w:t xml:space="preserve"> и мотивов учения.</w:t>
      </w:r>
    </w:p>
    <w:p w:rsidR="00C335B9" w:rsidRDefault="00C335B9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анкеты: «В чем ты видишь для себя смысл жизни?» 37,8% респондентов ответили, что видят они в самосовершенствовании. Смысл жизни в том, чтобы иметь все необходимое для интересной жизни, видят 34,8% обучающихся 9-х и 10-х классов</w:t>
      </w:r>
      <w:r w:rsidR="00B5196A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. Смысл обучения в школе 59,3% респондентов видят в подготовке к получению профессии. В то же время 69,6% респондентов </w:t>
      </w:r>
      <w:r w:rsidRPr="00C335B9">
        <w:rPr>
          <w:rFonts w:ascii="Times New Roman" w:hAnsi="Times New Roman" w:cs="Times New Roman"/>
          <w:sz w:val="24"/>
          <w:szCs w:val="24"/>
        </w:rPr>
        <w:t>9-х и 10-х классов</w:t>
      </w:r>
      <w:r>
        <w:rPr>
          <w:rFonts w:ascii="Times New Roman" w:hAnsi="Times New Roman" w:cs="Times New Roman"/>
          <w:sz w:val="24"/>
          <w:szCs w:val="24"/>
        </w:rPr>
        <w:t xml:space="preserve"> уча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лную меру</w:t>
      </w:r>
      <w:proofErr w:type="gramEnd"/>
      <w:r>
        <w:rPr>
          <w:rFonts w:ascii="Times New Roman" w:hAnsi="Times New Roman" w:cs="Times New Roman"/>
          <w:sz w:val="24"/>
          <w:szCs w:val="24"/>
        </w:rPr>
        <w:t>. Третью часть обучающихся побуждает учиться лучше боязнь отрицательных последствий. Учиться лучше мешает лень 65,5% респондентов</w:t>
      </w:r>
      <w:r w:rsidR="00451A89">
        <w:rPr>
          <w:rFonts w:ascii="Times New Roman" w:hAnsi="Times New Roman" w:cs="Times New Roman"/>
          <w:sz w:val="24"/>
          <w:szCs w:val="24"/>
        </w:rPr>
        <w:t xml:space="preserve"> 9-х классов и 47,3% респондентов 10</w:t>
      </w:r>
      <w:r w:rsidR="00451A89" w:rsidRPr="00451A89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D21" w:rsidRDefault="00B65D21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D21">
        <w:rPr>
          <w:rFonts w:ascii="Times New Roman" w:hAnsi="Times New Roman" w:cs="Times New Roman"/>
          <w:sz w:val="24"/>
          <w:szCs w:val="24"/>
        </w:rPr>
        <w:t>Однако следует отметить противоречия в ответах детей. Обучающиеся понимают смысл обучения в школе, приобретение знаний для получения профессии в будущем, но, в то же время, они недовольны требованиями, которые предъявляют учителя к усвоению знаний и выполнению заданий обучающимися.</w:t>
      </w:r>
    </w:p>
    <w:p w:rsidR="00615117" w:rsidRPr="00A44031" w:rsidRDefault="0061084E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56FE">
        <w:rPr>
          <w:rFonts w:ascii="Times New Roman" w:hAnsi="Times New Roman" w:cs="Times New Roman"/>
          <w:sz w:val="24"/>
          <w:szCs w:val="24"/>
        </w:rPr>
        <w:t>Из анализа бесед с подростками б</w:t>
      </w:r>
      <w:r w:rsidR="00A44031" w:rsidRPr="00BD56FE">
        <w:rPr>
          <w:rFonts w:ascii="Times New Roman" w:hAnsi="Times New Roman" w:cs="Times New Roman"/>
          <w:sz w:val="24"/>
          <w:szCs w:val="24"/>
        </w:rPr>
        <w:t>ы</w:t>
      </w:r>
      <w:r w:rsidRPr="00BD56FE">
        <w:rPr>
          <w:rFonts w:ascii="Times New Roman" w:hAnsi="Times New Roman" w:cs="Times New Roman"/>
          <w:sz w:val="24"/>
          <w:szCs w:val="24"/>
        </w:rPr>
        <w:t xml:space="preserve">ло установлено, что </w:t>
      </w:r>
      <w:r w:rsidR="00A44031" w:rsidRPr="00BD56FE">
        <w:rPr>
          <w:rFonts w:ascii="Times New Roman" w:hAnsi="Times New Roman" w:cs="Times New Roman"/>
          <w:sz w:val="24"/>
          <w:szCs w:val="24"/>
        </w:rPr>
        <w:t>выбор будущей профессии сделали</w:t>
      </w:r>
      <w:r w:rsidR="00A44031">
        <w:rPr>
          <w:rFonts w:ascii="Times New Roman" w:hAnsi="Times New Roman" w:cs="Times New Roman"/>
          <w:sz w:val="24"/>
          <w:szCs w:val="24"/>
        </w:rPr>
        <w:t xml:space="preserve"> только 66,7% подростков</w:t>
      </w:r>
      <w:r w:rsidR="00BD56FE">
        <w:rPr>
          <w:rFonts w:ascii="Times New Roman" w:hAnsi="Times New Roman" w:cs="Times New Roman"/>
          <w:sz w:val="24"/>
          <w:szCs w:val="24"/>
        </w:rPr>
        <w:t xml:space="preserve"> 9-х классов и 81,4% подростков 10-х классов</w:t>
      </w:r>
      <w:proofErr w:type="gramStart"/>
      <w:r w:rsidR="00BD56FE">
        <w:rPr>
          <w:rFonts w:ascii="Times New Roman" w:hAnsi="Times New Roman" w:cs="Times New Roman"/>
          <w:sz w:val="24"/>
          <w:szCs w:val="24"/>
        </w:rPr>
        <w:t>.</w:t>
      </w:r>
      <w:r w:rsidR="00BD56FE" w:rsidRPr="00BD56F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A44031" w:rsidRPr="00BD56FE">
        <w:rPr>
          <w:rFonts w:ascii="Times New Roman" w:hAnsi="Times New Roman" w:cs="Times New Roman"/>
          <w:sz w:val="24"/>
          <w:szCs w:val="24"/>
        </w:rPr>
        <w:t xml:space="preserve">олее </w:t>
      </w:r>
      <w:r w:rsidR="00A44031" w:rsidRPr="00BD56FE">
        <w:rPr>
          <w:rFonts w:ascii="Times New Roman" w:hAnsi="Times New Roman" w:cs="Times New Roman"/>
          <w:sz w:val="24"/>
          <w:szCs w:val="24"/>
        </w:rPr>
        <w:lastRenderedPageBreak/>
        <w:t>того</w:t>
      </w:r>
      <w:r w:rsidR="00BD56FE" w:rsidRPr="00BD56FE">
        <w:rPr>
          <w:rFonts w:ascii="Times New Roman" w:hAnsi="Times New Roman" w:cs="Times New Roman"/>
          <w:sz w:val="24"/>
          <w:szCs w:val="24"/>
        </w:rPr>
        <w:t>,</w:t>
      </w:r>
      <w:r w:rsidR="00615117">
        <w:rPr>
          <w:rFonts w:ascii="Times New Roman" w:hAnsi="Times New Roman" w:cs="Times New Roman"/>
          <w:sz w:val="24"/>
          <w:szCs w:val="24"/>
        </w:rPr>
        <w:t xml:space="preserve">только 49,1% подростков </w:t>
      </w:r>
      <w:r w:rsidR="00BD56FE">
        <w:rPr>
          <w:rFonts w:ascii="Times New Roman" w:hAnsi="Times New Roman" w:cs="Times New Roman"/>
          <w:sz w:val="24"/>
          <w:szCs w:val="24"/>
        </w:rPr>
        <w:t xml:space="preserve">9-х классов и 71,5% подростков 10-х классов </w:t>
      </w:r>
      <w:r w:rsidR="00615117">
        <w:rPr>
          <w:rFonts w:ascii="Times New Roman" w:hAnsi="Times New Roman" w:cs="Times New Roman"/>
          <w:sz w:val="24"/>
          <w:szCs w:val="24"/>
        </w:rPr>
        <w:t xml:space="preserve">в этом уверены. Роль школы в подготовке к правильному выбору профессии заключается в ознакомлении с различными профессиями, так считают 50% респондентов </w:t>
      </w:r>
      <w:r w:rsidR="00615117" w:rsidRPr="00615117">
        <w:rPr>
          <w:rFonts w:ascii="Times New Roman" w:hAnsi="Times New Roman" w:cs="Times New Roman"/>
          <w:sz w:val="24"/>
          <w:szCs w:val="24"/>
        </w:rPr>
        <w:t>9-х и 10-х классов</w:t>
      </w:r>
      <w:r w:rsidR="00615117">
        <w:rPr>
          <w:rFonts w:ascii="Times New Roman" w:hAnsi="Times New Roman" w:cs="Times New Roman"/>
          <w:sz w:val="24"/>
          <w:szCs w:val="24"/>
        </w:rPr>
        <w:t>. Половину подростков особенно привлекают гуманитарные предметы, 43,2% подростков привлекают предметы точных наук.</w:t>
      </w:r>
      <w:r w:rsidR="00BD56FE" w:rsidRPr="00BD56FE">
        <w:rPr>
          <w:rFonts w:ascii="Times New Roman" w:hAnsi="Times New Roman" w:cs="Times New Roman"/>
          <w:sz w:val="24"/>
          <w:szCs w:val="24"/>
        </w:rPr>
        <w:t>Следует отметить, что 31,3</w:t>
      </w:r>
      <w:r w:rsidR="00A44031" w:rsidRPr="00BD56FE">
        <w:rPr>
          <w:rFonts w:ascii="Times New Roman" w:hAnsi="Times New Roman" w:cs="Times New Roman"/>
          <w:sz w:val="24"/>
          <w:szCs w:val="24"/>
        </w:rPr>
        <w:t xml:space="preserve">% подростков </w:t>
      </w:r>
      <w:r w:rsidR="00BD56FE" w:rsidRPr="00BD56FE">
        <w:rPr>
          <w:rFonts w:ascii="Times New Roman" w:hAnsi="Times New Roman" w:cs="Times New Roman"/>
          <w:sz w:val="24"/>
          <w:szCs w:val="24"/>
        </w:rPr>
        <w:t xml:space="preserve">9-х классов и 23,3% подростков 10-х классов </w:t>
      </w:r>
      <w:r w:rsidR="00A44031" w:rsidRPr="00BD56FE">
        <w:rPr>
          <w:rFonts w:ascii="Times New Roman" w:hAnsi="Times New Roman" w:cs="Times New Roman"/>
          <w:sz w:val="24"/>
          <w:szCs w:val="24"/>
        </w:rPr>
        <w:t>указывают на то, что родители дают им установку о преждевременности выбора профессии в их возрасте.</w:t>
      </w:r>
    </w:p>
    <w:p w:rsidR="00615117" w:rsidRDefault="00A44031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FE">
        <w:rPr>
          <w:rFonts w:ascii="Times New Roman" w:hAnsi="Times New Roman" w:cs="Times New Roman"/>
          <w:sz w:val="24"/>
          <w:szCs w:val="24"/>
        </w:rPr>
        <w:t xml:space="preserve">На наш взгляд тревожным является </w:t>
      </w:r>
      <w:r w:rsidR="00800C81">
        <w:rPr>
          <w:rFonts w:ascii="Times New Roman" w:hAnsi="Times New Roman" w:cs="Times New Roman"/>
          <w:sz w:val="24"/>
          <w:szCs w:val="24"/>
        </w:rPr>
        <w:t>факт того, что девятиклассники в</w:t>
      </w:r>
      <w:r w:rsidRPr="00BD56FE">
        <w:rPr>
          <w:rFonts w:ascii="Times New Roman" w:hAnsi="Times New Roman" w:cs="Times New Roman"/>
          <w:sz w:val="24"/>
          <w:szCs w:val="24"/>
        </w:rPr>
        <w:t xml:space="preserve"> свободное время предпочитают пассивное в</w:t>
      </w:r>
      <w:r w:rsidR="00BD56FE">
        <w:rPr>
          <w:rFonts w:ascii="Times New Roman" w:hAnsi="Times New Roman" w:cs="Times New Roman"/>
          <w:sz w:val="24"/>
          <w:szCs w:val="24"/>
        </w:rPr>
        <w:t>ремя</w:t>
      </w:r>
      <w:r w:rsidRPr="00BD56FE">
        <w:rPr>
          <w:rFonts w:ascii="Times New Roman" w:hAnsi="Times New Roman" w:cs="Times New Roman"/>
          <w:sz w:val="24"/>
          <w:szCs w:val="24"/>
        </w:rPr>
        <w:t>препровождение:</w:t>
      </w:r>
      <w:r w:rsidR="00E610DC">
        <w:rPr>
          <w:rFonts w:ascii="Times New Roman" w:hAnsi="Times New Roman" w:cs="Times New Roman"/>
          <w:sz w:val="24"/>
          <w:szCs w:val="24"/>
        </w:rPr>
        <w:t xml:space="preserve"> </w:t>
      </w:r>
      <w:r w:rsidR="00BD56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ыхать просто так (37,5% подростков); просто смотреть фильмы любят (37,5%), просто слушать</w:t>
      </w:r>
      <w:r w:rsidR="00C22B79">
        <w:rPr>
          <w:rFonts w:ascii="Times New Roman" w:hAnsi="Times New Roman" w:cs="Times New Roman"/>
          <w:sz w:val="24"/>
          <w:szCs w:val="24"/>
        </w:rPr>
        <w:t xml:space="preserve"> музык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22B79">
        <w:rPr>
          <w:rFonts w:ascii="Times New Roman" w:hAnsi="Times New Roman" w:cs="Times New Roman"/>
          <w:sz w:val="24"/>
          <w:szCs w:val="24"/>
        </w:rPr>
        <w:t>45,6%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2B79">
        <w:rPr>
          <w:rFonts w:ascii="Times New Roman" w:hAnsi="Times New Roman" w:cs="Times New Roman"/>
          <w:sz w:val="24"/>
          <w:szCs w:val="24"/>
        </w:rPr>
        <w:t xml:space="preserve">, столько же </w:t>
      </w:r>
      <w:r w:rsidR="00C22B79" w:rsidRPr="00C22B79">
        <w:rPr>
          <w:rFonts w:ascii="Times New Roman" w:hAnsi="Times New Roman" w:cs="Times New Roman"/>
          <w:sz w:val="24"/>
          <w:szCs w:val="24"/>
        </w:rPr>
        <w:t>обучающихся</w:t>
      </w:r>
      <w:r w:rsidR="00C22B79">
        <w:rPr>
          <w:rFonts w:ascii="Times New Roman" w:hAnsi="Times New Roman" w:cs="Times New Roman"/>
          <w:sz w:val="24"/>
          <w:szCs w:val="24"/>
        </w:rPr>
        <w:t xml:space="preserve"> любят общаться с друзьями</w:t>
      </w:r>
      <w:r>
        <w:rPr>
          <w:rFonts w:ascii="Times New Roman" w:hAnsi="Times New Roman" w:cs="Times New Roman"/>
          <w:sz w:val="24"/>
          <w:szCs w:val="24"/>
        </w:rPr>
        <w:t xml:space="preserve"> ни о чем</w:t>
      </w:r>
      <w:r w:rsidR="00C22B79">
        <w:rPr>
          <w:rFonts w:ascii="Times New Roman" w:hAnsi="Times New Roman" w:cs="Times New Roman"/>
          <w:sz w:val="24"/>
          <w:szCs w:val="24"/>
        </w:rPr>
        <w:t>.</w:t>
      </w:r>
      <w:r w:rsidR="00E610DC">
        <w:rPr>
          <w:rFonts w:ascii="Times New Roman" w:hAnsi="Times New Roman" w:cs="Times New Roman"/>
          <w:sz w:val="24"/>
          <w:szCs w:val="24"/>
        </w:rPr>
        <w:t xml:space="preserve"> </w:t>
      </w:r>
      <w:r w:rsidRPr="00BD56FE">
        <w:rPr>
          <w:rFonts w:ascii="Times New Roman" w:hAnsi="Times New Roman" w:cs="Times New Roman"/>
          <w:sz w:val="24"/>
          <w:szCs w:val="24"/>
        </w:rPr>
        <w:t>Активный отдых, спортивные занятия не являются нужными для них.</w:t>
      </w:r>
      <w:r w:rsidR="00E610DC">
        <w:rPr>
          <w:rFonts w:ascii="Times New Roman" w:hAnsi="Times New Roman" w:cs="Times New Roman"/>
          <w:sz w:val="24"/>
          <w:szCs w:val="24"/>
        </w:rPr>
        <w:t xml:space="preserve"> </w:t>
      </w:r>
      <w:r w:rsidRPr="00BD56FE">
        <w:rPr>
          <w:rFonts w:ascii="Times New Roman" w:hAnsi="Times New Roman" w:cs="Times New Roman"/>
          <w:sz w:val="24"/>
          <w:szCs w:val="24"/>
        </w:rPr>
        <w:t xml:space="preserve">А ФГОС </w:t>
      </w:r>
      <w:proofErr w:type="gramStart"/>
      <w:r w:rsidRPr="00BD56FE">
        <w:rPr>
          <w:rFonts w:ascii="Times New Roman" w:hAnsi="Times New Roman" w:cs="Times New Roman"/>
          <w:sz w:val="24"/>
          <w:szCs w:val="24"/>
        </w:rPr>
        <w:t>нацелены</w:t>
      </w:r>
      <w:proofErr w:type="gramEnd"/>
      <w:r w:rsidRPr="00BD56FE">
        <w:rPr>
          <w:rFonts w:ascii="Times New Roman" w:hAnsi="Times New Roman" w:cs="Times New Roman"/>
          <w:sz w:val="24"/>
          <w:szCs w:val="24"/>
        </w:rPr>
        <w:t xml:space="preserve"> на формирование активных, целеустремленных</w:t>
      </w:r>
      <w:r w:rsidR="004760AA" w:rsidRPr="00BD56FE">
        <w:rPr>
          <w:rFonts w:ascii="Times New Roman" w:hAnsi="Times New Roman" w:cs="Times New Roman"/>
          <w:sz w:val="24"/>
          <w:szCs w:val="24"/>
        </w:rPr>
        <w:t>, инициативных молодых людей. Возможно, причина этого явления заключается в том, что многие годы, работая по ГОС</w:t>
      </w:r>
      <w:r w:rsidR="00BD56FE">
        <w:rPr>
          <w:rFonts w:ascii="Times New Roman" w:hAnsi="Times New Roman" w:cs="Times New Roman"/>
          <w:sz w:val="24"/>
          <w:szCs w:val="24"/>
        </w:rPr>
        <w:t xml:space="preserve">, </w:t>
      </w:r>
      <w:r w:rsidR="004760AA" w:rsidRPr="00BD56FE">
        <w:rPr>
          <w:rFonts w:ascii="Times New Roman" w:hAnsi="Times New Roman" w:cs="Times New Roman"/>
          <w:sz w:val="24"/>
          <w:szCs w:val="24"/>
        </w:rPr>
        <w:t xml:space="preserve"> педагоги упускали это из виду.</w:t>
      </w:r>
    </w:p>
    <w:p w:rsidR="00EE1CC7" w:rsidRPr="00DD0C38" w:rsidRDefault="00EE1CC7" w:rsidP="00322589">
      <w:pPr>
        <w:tabs>
          <w:tab w:val="left" w:pos="100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C38">
        <w:rPr>
          <w:rFonts w:ascii="Times New Roman" w:hAnsi="Times New Roman" w:cs="Times New Roman"/>
          <w:b/>
          <w:sz w:val="24"/>
          <w:szCs w:val="24"/>
        </w:rPr>
        <w:t>Чем ты любишь заниматься в свободное время?</w:t>
      </w:r>
    </w:p>
    <w:p w:rsidR="00EE1CC7" w:rsidRPr="00EE1CC7" w:rsidRDefault="00EE1CC7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147483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56FE" w:rsidRPr="000C1C9C" w:rsidRDefault="00BD56FE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C9C">
        <w:rPr>
          <w:rFonts w:ascii="Times New Roman" w:hAnsi="Times New Roman" w:cs="Times New Roman"/>
          <w:sz w:val="24"/>
          <w:szCs w:val="24"/>
        </w:rPr>
        <w:t xml:space="preserve">Беседуя с подростками, мы решили прояснить психологическую суть неудовлетворенности школьной жизнью. </w:t>
      </w:r>
      <w:r w:rsidR="00B65D21" w:rsidRPr="000C1C9C">
        <w:rPr>
          <w:rFonts w:ascii="Times New Roman" w:hAnsi="Times New Roman" w:cs="Times New Roman"/>
          <w:sz w:val="24"/>
          <w:szCs w:val="24"/>
        </w:rPr>
        <w:t>Для этого учащимся с низким уровнем удовлетворенности мы задали 2 вопроса:</w:t>
      </w:r>
    </w:p>
    <w:p w:rsidR="004760AA" w:rsidRDefault="00EE1CC7" w:rsidP="00322589">
      <w:pPr>
        <w:pStyle w:val="a3"/>
        <w:tabs>
          <w:tab w:val="left" w:pos="1005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60AA">
        <w:rPr>
          <w:rFonts w:ascii="Times New Roman" w:hAnsi="Times New Roman" w:cs="Times New Roman"/>
          <w:sz w:val="24"/>
          <w:szCs w:val="24"/>
        </w:rPr>
        <w:t>Что нужно изменить в школе, чтобы она вас полностью удовлетворяла?</w:t>
      </w:r>
    </w:p>
    <w:p w:rsidR="004760AA" w:rsidRDefault="00EE1CC7" w:rsidP="00322589">
      <w:pPr>
        <w:pStyle w:val="a3"/>
        <w:tabs>
          <w:tab w:val="left" w:pos="1005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60AA">
        <w:rPr>
          <w:rFonts w:ascii="Times New Roman" w:hAnsi="Times New Roman" w:cs="Times New Roman"/>
          <w:sz w:val="24"/>
          <w:szCs w:val="24"/>
        </w:rPr>
        <w:t>Что нужно изменить в режиме школы, чтобы вы шли туда с радостью?</w:t>
      </w:r>
    </w:p>
    <w:p w:rsidR="00E97A2C" w:rsidRDefault="007A4D02" w:rsidP="00322589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C9C">
        <w:rPr>
          <w:rFonts w:ascii="Times New Roman" w:hAnsi="Times New Roman" w:cs="Times New Roman"/>
          <w:sz w:val="24"/>
          <w:szCs w:val="24"/>
        </w:rPr>
        <w:t xml:space="preserve">Предположение о том, что причина неудовлетворенности может </w:t>
      </w:r>
      <w:proofErr w:type="gramStart"/>
      <w:r w:rsidRPr="000C1C9C">
        <w:rPr>
          <w:rFonts w:ascii="Times New Roman" w:hAnsi="Times New Roman" w:cs="Times New Roman"/>
          <w:sz w:val="24"/>
          <w:szCs w:val="24"/>
        </w:rPr>
        <w:t>скрываться в общей пассивности подростков была</w:t>
      </w:r>
      <w:proofErr w:type="gramEnd"/>
      <w:r w:rsidRPr="000C1C9C">
        <w:rPr>
          <w:rFonts w:ascii="Times New Roman" w:hAnsi="Times New Roman" w:cs="Times New Roman"/>
          <w:sz w:val="24"/>
          <w:szCs w:val="24"/>
        </w:rPr>
        <w:t xml:space="preserve"> подтверждена ответами на данные вопросы.</w:t>
      </w:r>
      <w:r w:rsidR="003B376C">
        <w:rPr>
          <w:rFonts w:ascii="Times New Roman" w:hAnsi="Times New Roman" w:cs="Times New Roman"/>
          <w:sz w:val="24"/>
          <w:szCs w:val="24"/>
        </w:rPr>
        <w:t xml:space="preserve"> </w:t>
      </w:r>
      <w:r w:rsidR="00B65D21">
        <w:rPr>
          <w:rFonts w:ascii="Times New Roman" w:hAnsi="Times New Roman" w:cs="Times New Roman"/>
          <w:sz w:val="24"/>
          <w:szCs w:val="24"/>
        </w:rPr>
        <w:t>Сами</w:t>
      </w:r>
      <w:r w:rsidR="004760AA">
        <w:rPr>
          <w:rFonts w:ascii="Times New Roman" w:hAnsi="Times New Roman" w:cs="Times New Roman"/>
          <w:sz w:val="24"/>
          <w:szCs w:val="24"/>
        </w:rPr>
        <w:t xml:space="preserve"> выбирать предметы для изучения хотят 32% обучающихся  (</w:t>
      </w:r>
      <w:r w:rsidR="004760AA" w:rsidRPr="000C1C9C">
        <w:rPr>
          <w:rFonts w:ascii="Times New Roman" w:hAnsi="Times New Roman" w:cs="Times New Roman"/>
          <w:sz w:val="24"/>
          <w:szCs w:val="24"/>
        </w:rPr>
        <w:t>расписание надо составить только из любимых предметов</w:t>
      </w:r>
      <w:r w:rsidRPr="000C1C9C">
        <w:rPr>
          <w:rFonts w:ascii="Times New Roman" w:hAnsi="Times New Roman" w:cs="Times New Roman"/>
          <w:sz w:val="24"/>
          <w:szCs w:val="24"/>
        </w:rPr>
        <w:t>, подготовка к которым не требует больших усилий</w:t>
      </w:r>
      <w:r w:rsidR="004760AA" w:rsidRPr="000C1C9C">
        <w:rPr>
          <w:rFonts w:ascii="Times New Roman" w:hAnsi="Times New Roman" w:cs="Times New Roman"/>
          <w:sz w:val="24"/>
          <w:szCs w:val="24"/>
        </w:rPr>
        <w:t>).</w:t>
      </w:r>
      <w:r w:rsidR="004760AA">
        <w:rPr>
          <w:rFonts w:ascii="Times New Roman" w:hAnsi="Times New Roman" w:cs="Times New Roman"/>
          <w:sz w:val="24"/>
          <w:szCs w:val="24"/>
        </w:rPr>
        <w:t xml:space="preserve"> Столько же детей хотят менее строгих учителей. В свободной форме хотят ходить 24% </w:t>
      </w:r>
      <w:proofErr w:type="gramStart"/>
      <w:r w:rsidR="004760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760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0AA" w:rsidRDefault="00E97A2C" w:rsidP="00322589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й</w:t>
      </w:r>
      <w:r w:rsidR="00DD0C38">
        <w:rPr>
          <w:rFonts w:ascii="Times New Roman" w:hAnsi="Times New Roman" w:cs="Times New Roman"/>
          <w:sz w:val="24"/>
          <w:szCs w:val="24"/>
        </w:rPr>
        <w:t xml:space="preserve"> вопрос 36% опрошенных ответили, что нужно изменить расписание уроков, начинать учиться с 10 часов (утром поспать подольше, т.е. начинать учиться с третьего урока).</w:t>
      </w:r>
    </w:p>
    <w:p w:rsidR="00E97A2C" w:rsidRPr="00742BFC" w:rsidRDefault="00E97A2C" w:rsidP="00322589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BFC">
        <w:rPr>
          <w:rFonts w:ascii="Times New Roman" w:hAnsi="Times New Roman" w:cs="Times New Roman"/>
          <w:b/>
          <w:sz w:val="24"/>
          <w:szCs w:val="24"/>
        </w:rPr>
        <w:t>Что нужно изменить в школе, чтобы она вас полностью удовлетворяла?</w:t>
      </w:r>
    </w:p>
    <w:p w:rsidR="00E97A2C" w:rsidRDefault="00E97A2C" w:rsidP="00322589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51416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2BFC" w:rsidRDefault="00742BFC" w:rsidP="00322589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0AA" w:rsidRDefault="00B65D21" w:rsidP="00322589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отметить то, что 1</w:t>
      </w:r>
      <w:r w:rsidR="004760AA">
        <w:rPr>
          <w:rFonts w:ascii="Times New Roman" w:hAnsi="Times New Roman" w:cs="Times New Roman"/>
          <w:sz w:val="24"/>
          <w:szCs w:val="24"/>
        </w:rPr>
        <w:t xml:space="preserve">8% </w:t>
      </w:r>
      <w:proofErr w:type="gramStart"/>
      <w:r w:rsidR="004760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760AA">
        <w:rPr>
          <w:rFonts w:ascii="Times New Roman" w:hAnsi="Times New Roman" w:cs="Times New Roman"/>
          <w:sz w:val="24"/>
          <w:szCs w:val="24"/>
        </w:rPr>
        <w:t>, неудовлетворенных школьной жизнью, менять ничего не хотят.</w:t>
      </w:r>
    </w:p>
    <w:p w:rsidR="004F28F0" w:rsidRDefault="004F28F0" w:rsidP="004F28F0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-х, 5-х, 7-х классов и  большинство обучающихся 9-х и 10-х классов </w:t>
      </w:r>
      <w:r w:rsidRPr="0030228F">
        <w:rPr>
          <w:rFonts w:ascii="Times New Roman" w:hAnsi="Times New Roman" w:cs="Times New Roman"/>
          <w:sz w:val="24"/>
          <w:szCs w:val="24"/>
        </w:rPr>
        <w:t>удовлетворены школьной жизнью.</w:t>
      </w:r>
      <w:r>
        <w:rPr>
          <w:rFonts w:ascii="Times New Roman" w:hAnsi="Times New Roman" w:cs="Times New Roman"/>
          <w:sz w:val="24"/>
          <w:szCs w:val="24"/>
        </w:rPr>
        <w:t xml:space="preserve"> Однако третья часть обучающихся 9-х и 10-х классов имеют низкую удовлетворенность. П</w:t>
      </w:r>
      <w:r w:rsidRPr="00F316F8">
        <w:rPr>
          <w:rFonts w:ascii="Times New Roman" w:hAnsi="Times New Roman" w:cs="Times New Roman"/>
          <w:sz w:val="24"/>
          <w:szCs w:val="24"/>
        </w:rPr>
        <w:t xml:space="preserve">ричина неудовлетворенности заключается в отсутствии положите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F316F8">
        <w:rPr>
          <w:rFonts w:ascii="Times New Roman" w:hAnsi="Times New Roman" w:cs="Times New Roman"/>
          <w:sz w:val="24"/>
          <w:szCs w:val="24"/>
        </w:rPr>
        <w:t xml:space="preserve">мотива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316F8">
        <w:rPr>
          <w:rFonts w:ascii="Times New Roman" w:hAnsi="Times New Roman" w:cs="Times New Roman"/>
          <w:sz w:val="24"/>
          <w:szCs w:val="24"/>
        </w:rPr>
        <w:t>не хотят учить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16F8">
        <w:rPr>
          <w:rFonts w:ascii="Times New Roman" w:hAnsi="Times New Roman" w:cs="Times New Roman"/>
          <w:sz w:val="24"/>
          <w:szCs w:val="24"/>
        </w:rPr>
        <w:t>, не хотят прилагать усилия</w:t>
      </w:r>
      <w:r>
        <w:rPr>
          <w:rFonts w:ascii="Times New Roman" w:hAnsi="Times New Roman" w:cs="Times New Roman"/>
          <w:sz w:val="24"/>
          <w:szCs w:val="24"/>
        </w:rPr>
        <w:t xml:space="preserve"> для приобретения знаний</w:t>
      </w:r>
      <w:r w:rsidRPr="00F316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ссивность проявляется и в выборе </w:t>
      </w:r>
      <w:r w:rsidRPr="00F316F8">
        <w:rPr>
          <w:rFonts w:ascii="Times New Roman" w:hAnsi="Times New Roman" w:cs="Times New Roman"/>
          <w:sz w:val="24"/>
          <w:szCs w:val="24"/>
        </w:rPr>
        <w:t>отдыха</w:t>
      </w:r>
      <w:r>
        <w:rPr>
          <w:rFonts w:ascii="Times New Roman" w:hAnsi="Times New Roman" w:cs="Times New Roman"/>
          <w:sz w:val="24"/>
          <w:szCs w:val="24"/>
        </w:rPr>
        <w:t xml:space="preserve"> (ничего</w:t>
      </w:r>
      <w:r w:rsidRPr="00F316F8">
        <w:rPr>
          <w:rFonts w:ascii="Times New Roman" w:hAnsi="Times New Roman" w:cs="Times New Roman"/>
          <w:sz w:val="24"/>
          <w:szCs w:val="24"/>
        </w:rPr>
        <w:t xml:space="preserve"> не дела</w:t>
      </w:r>
      <w:r>
        <w:rPr>
          <w:rFonts w:ascii="Times New Roman" w:hAnsi="Times New Roman" w:cs="Times New Roman"/>
          <w:sz w:val="24"/>
          <w:szCs w:val="24"/>
        </w:rPr>
        <w:t>ть)</w:t>
      </w:r>
      <w:r w:rsidRPr="00F316F8">
        <w:rPr>
          <w:rFonts w:ascii="Times New Roman" w:hAnsi="Times New Roman" w:cs="Times New Roman"/>
          <w:sz w:val="24"/>
          <w:szCs w:val="24"/>
        </w:rPr>
        <w:t>.</w:t>
      </w:r>
    </w:p>
    <w:p w:rsidR="00222D99" w:rsidRDefault="00222D99" w:rsidP="00322589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ешили узнать, удовлетворены ли родители школьной жизнью своих детей?</w:t>
      </w:r>
    </w:p>
    <w:p w:rsidR="00222D99" w:rsidRDefault="00222D99" w:rsidP="00322589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кетирования показали, что удовлетворены </w:t>
      </w:r>
      <w:r w:rsidRPr="00222D99">
        <w:rPr>
          <w:rFonts w:ascii="Times New Roman" w:hAnsi="Times New Roman" w:cs="Times New Roman"/>
          <w:sz w:val="24"/>
          <w:szCs w:val="24"/>
        </w:rPr>
        <w:t>школьной жизнью своих детей</w:t>
      </w:r>
      <w:r>
        <w:rPr>
          <w:rFonts w:ascii="Times New Roman" w:hAnsi="Times New Roman" w:cs="Times New Roman"/>
          <w:sz w:val="24"/>
          <w:szCs w:val="24"/>
        </w:rPr>
        <w:t xml:space="preserve"> 86% родителей обучающихся 4-х классов, 73% родителей обучающихся 5-х классов, 65,2% родителей обучающихся 7</w:t>
      </w:r>
      <w:r w:rsidRPr="00222D99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>, 61,3%</w:t>
      </w:r>
      <w:r w:rsidRPr="00222D99"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 обучающихся 9</w:t>
      </w:r>
      <w:r w:rsidRPr="00222D99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и 72,4% родителей обучающихся 10</w:t>
      </w:r>
      <w:r w:rsidRPr="00222D99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76C" w:rsidRDefault="003B376C" w:rsidP="00322589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ешили родителям, которые не удовлетворены школьной жизнью своих подростков, задать те же 2 вопроса, что задавали и ученикам.</w:t>
      </w:r>
    </w:p>
    <w:p w:rsidR="003B376C" w:rsidRPr="003B376C" w:rsidRDefault="003B376C" w:rsidP="003B376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376C">
        <w:rPr>
          <w:rFonts w:ascii="Times New Roman" w:hAnsi="Times New Roman" w:cs="Times New Roman"/>
          <w:sz w:val="24"/>
          <w:szCs w:val="24"/>
        </w:rPr>
        <w:t>1.Что нужно изменить в школе, чтобы она полностью удовлетворяла</w:t>
      </w:r>
      <w:r>
        <w:rPr>
          <w:rFonts w:ascii="Times New Roman" w:hAnsi="Times New Roman" w:cs="Times New Roman"/>
          <w:sz w:val="24"/>
          <w:szCs w:val="24"/>
        </w:rPr>
        <w:t xml:space="preserve"> ваших детей</w:t>
      </w:r>
      <w:r w:rsidRPr="003B376C">
        <w:rPr>
          <w:rFonts w:ascii="Times New Roman" w:hAnsi="Times New Roman" w:cs="Times New Roman"/>
          <w:sz w:val="24"/>
          <w:szCs w:val="24"/>
        </w:rPr>
        <w:t>?</w:t>
      </w:r>
    </w:p>
    <w:p w:rsidR="003B376C" w:rsidRDefault="003B376C" w:rsidP="003B376C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C">
        <w:rPr>
          <w:rFonts w:ascii="Times New Roman" w:hAnsi="Times New Roman" w:cs="Times New Roman"/>
          <w:sz w:val="24"/>
          <w:szCs w:val="24"/>
        </w:rPr>
        <w:t>2.Что нужно и</w:t>
      </w:r>
      <w:r>
        <w:rPr>
          <w:rFonts w:ascii="Times New Roman" w:hAnsi="Times New Roman" w:cs="Times New Roman"/>
          <w:sz w:val="24"/>
          <w:szCs w:val="24"/>
        </w:rPr>
        <w:t xml:space="preserve">зменить в режиме школы, чтобы ваши дети </w:t>
      </w:r>
      <w:r w:rsidRPr="003B376C">
        <w:rPr>
          <w:rFonts w:ascii="Times New Roman" w:hAnsi="Times New Roman" w:cs="Times New Roman"/>
          <w:sz w:val="24"/>
          <w:szCs w:val="24"/>
        </w:rPr>
        <w:t xml:space="preserve"> шли туда с радостью?</w:t>
      </w:r>
    </w:p>
    <w:p w:rsidR="003B376C" w:rsidRDefault="003B376C" w:rsidP="003B376C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кетирования показали, что большинство родителей, в отличие от подростков,  хотят, чтобы у их детей были более строгие учителя. Половина родителей считает, что дети в старших классах сами должны выбирать предметы для изучения. Третья часть родителей считают, что </w:t>
      </w:r>
      <w:r w:rsidR="00C30A03">
        <w:rPr>
          <w:rFonts w:ascii="Times New Roman" w:hAnsi="Times New Roman" w:cs="Times New Roman"/>
          <w:sz w:val="24"/>
          <w:szCs w:val="24"/>
        </w:rPr>
        <w:t>должно быть больше компьютерных классов.</w:t>
      </w:r>
    </w:p>
    <w:p w:rsidR="00C30A03" w:rsidRPr="00742BFC" w:rsidRDefault="00C30A03" w:rsidP="00C30A03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BFC">
        <w:rPr>
          <w:rFonts w:ascii="Times New Roman" w:hAnsi="Times New Roman" w:cs="Times New Roman"/>
          <w:b/>
          <w:sz w:val="24"/>
          <w:szCs w:val="24"/>
        </w:rPr>
        <w:t>Что нужно изменить в школе, чтобы она вас полностью удовлетворяла?</w:t>
      </w:r>
    </w:p>
    <w:p w:rsidR="00C30A03" w:rsidRDefault="00C30A03" w:rsidP="003B376C">
      <w:pPr>
        <w:pStyle w:val="a3"/>
        <w:tabs>
          <w:tab w:val="left" w:pos="100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0D4C1" wp14:editId="764EC8C0">
            <wp:extent cx="5486400" cy="1995948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0A03" w:rsidRDefault="004F28F0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F0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</w:t>
      </w:r>
      <w:r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="00C30A03">
        <w:rPr>
          <w:rFonts w:ascii="Times New Roman" w:hAnsi="Times New Roman" w:cs="Times New Roman"/>
          <w:sz w:val="24"/>
          <w:szCs w:val="24"/>
        </w:rPr>
        <w:t xml:space="preserve">ольшинство родителей </w:t>
      </w:r>
      <w:proofErr w:type="gramStart"/>
      <w:r w:rsidR="00C30A0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C30A03">
        <w:rPr>
          <w:rFonts w:ascii="Times New Roman" w:hAnsi="Times New Roman" w:cs="Times New Roman"/>
          <w:sz w:val="24"/>
          <w:szCs w:val="24"/>
        </w:rPr>
        <w:t xml:space="preserve"> школьной жизнью своих детей. Однако третья часть родителей обучающихся 9-х и 10-х классов испытывают неудовлетворенность.</w:t>
      </w:r>
      <w:r w:rsidR="00FF42FC">
        <w:rPr>
          <w:rFonts w:ascii="Times New Roman" w:hAnsi="Times New Roman" w:cs="Times New Roman"/>
          <w:sz w:val="24"/>
          <w:szCs w:val="24"/>
        </w:rPr>
        <w:t xml:space="preserve"> Можно предположить, что неудовлетворенность заключается в том, что родители хотят переложить часть своей ответственности на школу (более строгие учителя будут следить за дисциплиной детей, выполнением домашних заданий и т.д., компьютерные классы дадут возможность подросткам больше находиться в школе под присмотром учителей).</w:t>
      </w:r>
    </w:p>
    <w:p w:rsidR="003C4C0E" w:rsidRDefault="008D0BFE" w:rsidP="00322589">
      <w:pPr>
        <w:tabs>
          <w:tab w:val="left" w:pos="1005"/>
        </w:tabs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C26">
        <w:rPr>
          <w:rFonts w:ascii="Times New Roman" w:hAnsi="Times New Roman" w:cs="Times New Roman"/>
          <w:sz w:val="24"/>
          <w:szCs w:val="24"/>
        </w:rPr>
        <w:t>Мы считаем, что с</w:t>
      </w:r>
      <w:r w:rsidR="00782C26" w:rsidRPr="00782C26">
        <w:rPr>
          <w:rFonts w:ascii="Times New Roman" w:hAnsi="Times New Roman" w:cs="Times New Roman"/>
          <w:sz w:val="24"/>
          <w:szCs w:val="24"/>
        </w:rPr>
        <w:t>нижения негативного отношения к школе, формирования и поддержания желания учиться, посещать школу</w:t>
      </w:r>
      <w:r w:rsidR="00FF42FC">
        <w:rPr>
          <w:rFonts w:ascii="Times New Roman" w:hAnsi="Times New Roman" w:cs="Times New Roman"/>
          <w:sz w:val="24"/>
          <w:szCs w:val="24"/>
        </w:rPr>
        <w:t>,</w:t>
      </w:r>
      <w:r w:rsidR="00782C26" w:rsidRPr="00782C26">
        <w:rPr>
          <w:rFonts w:ascii="Times New Roman" w:hAnsi="Times New Roman" w:cs="Times New Roman"/>
          <w:sz w:val="24"/>
          <w:szCs w:val="24"/>
        </w:rPr>
        <w:t xml:space="preserve"> у подростков учитель может добиться тем, что будет ориентировать учащихся на саморазвитие, достижение успеха, укрепление в позиции школьника, удовлетворять познавательные потребности и давать возможность подросткам самоутвердиться в позиции взрослого.</w:t>
      </w:r>
      <w:r w:rsidR="00782C26">
        <w:rPr>
          <w:rFonts w:ascii="Times New Roman" w:hAnsi="Times New Roman" w:cs="Times New Roman"/>
          <w:sz w:val="24"/>
          <w:szCs w:val="24"/>
        </w:rPr>
        <w:t xml:space="preserve"> Это возможно</w:t>
      </w:r>
      <w:r w:rsidR="00474DB8">
        <w:rPr>
          <w:rFonts w:ascii="Times New Roman" w:hAnsi="Times New Roman" w:cs="Times New Roman"/>
          <w:sz w:val="24"/>
          <w:szCs w:val="24"/>
        </w:rPr>
        <w:t>, когда ученик будет реализовывать свои способности и получать положительные эмоции.</w:t>
      </w:r>
      <w:r w:rsidR="00782C26">
        <w:rPr>
          <w:rFonts w:ascii="Times New Roman" w:hAnsi="Times New Roman" w:cs="Times New Roman"/>
          <w:sz w:val="24"/>
          <w:szCs w:val="24"/>
        </w:rPr>
        <w:t xml:space="preserve"> Можно предложить таким обучающимся </w:t>
      </w:r>
      <w:r w:rsidR="00782C26">
        <w:rPr>
          <w:rFonts w:ascii="Times New Roman" w:hAnsi="Times New Roman" w:cs="Times New Roman"/>
          <w:sz w:val="24"/>
          <w:szCs w:val="24"/>
        </w:rPr>
        <w:lastRenderedPageBreak/>
        <w:t xml:space="preserve">провести классные часы для учеников младших классов, на которых они расскажут о своих увлечениях (какая музыка им нравится и почему, как умеют работать с компьютером и т.д.). </w:t>
      </w:r>
    </w:p>
    <w:p w:rsidR="003C4C0E" w:rsidRDefault="003C4C0E" w:rsidP="00322589">
      <w:pPr>
        <w:tabs>
          <w:tab w:val="left" w:pos="1005"/>
        </w:tabs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C26">
        <w:rPr>
          <w:rFonts w:ascii="Times New Roman" w:hAnsi="Times New Roman" w:cs="Times New Roman"/>
          <w:sz w:val="24"/>
          <w:szCs w:val="24"/>
        </w:rPr>
        <w:t xml:space="preserve">Во-первых, обучающиеся (с низкой удовлетворенностью школьной жизнью) будут прилагать усилия для организации занятий, подбору материала, демонстрации своих умений. </w:t>
      </w:r>
    </w:p>
    <w:p w:rsidR="00782C26" w:rsidRPr="00F316F8" w:rsidRDefault="003C4C0E" w:rsidP="00322589">
      <w:pPr>
        <w:tabs>
          <w:tab w:val="left" w:pos="1005"/>
        </w:tabs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C26">
        <w:rPr>
          <w:rFonts w:ascii="Times New Roman" w:hAnsi="Times New Roman" w:cs="Times New Roman"/>
          <w:sz w:val="24"/>
          <w:szCs w:val="24"/>
        </w:rPr>
        <w:t>Во-вторых, эти обучающиеся получат положительные эмоции в виде благодарности и заинтересованности от младших школьников. Возможно, после проведения подобных занятий, у них появится желание что-то делать</w:t>
      </w:r>
      <w:r w:rsidR="00474DB8">
        <w:rPr>
          <w:rFonts w:ascii="Times New Roman" w:hAnsi="Times New Roman" w:cs="Times New Roman"/>
          <w:sz w:val="24"/>
          <w:szCs w:val="24"/>
        </w:rPr>
        <w:t>, проявлять активность и инициативу и уровень удовлетворенности школьной жизнью повысится.</w:t>
      </w:r>
    </w:p>
    <w:p w:rsidR="007C376E" w:rsidRDefault="00A44F75" w:rsidP="00322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26AB" w:rsidRPr="005D2B46" w:rsidRDefault="005F26AB" w:rsidP="00322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B4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F26AB" w:rsidRPr="00F316F8" w:rsidRDefault="005F26AB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46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школа претерпевает изменения, которые направлены на освоение новых ценностных ориентиров учебной деятельности школьников. В основу обучения ставится идея целостности личности каждого ученика и его саморазвития и самореализации. Школьное образование все больше опирается на индивидуальные установки учащегося, его психическое состояние, отношение к себе и окружающим людям.</w:t>
      </w:r>
      <w:r w:rsidRPr="00F316F8">
        <w:rPr>
          <w:rFonts w:ascii="Times New Roman" w:hAnsi="Times New Roman" w:cs="Times New Roman"/>
          <w:sz w:val="24"/>
          <w:szCs w:val="24"/>
        </w:rPr>
        <w:t>Поэтому актуальным становится исследование удовлетворенности учащихся школьной жизнью. Удовлетворенность характеризует обобщенное и устойчивое отношение субъекта к чему-либо; состояние удовлетворения, испытываемого человеком, чьи потребности, желания удовлетворены, исполнены.</w:t>
      </w:r>
    </w:p>
    <w:p w:rsidR="00E16BED" w:rsidRPr="00F316F8" w:rsidRDefault="00E16BED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 xml:space="preserve">Мы выдвинули гипотезу о том, что </w:t>
      </w:r>
      <w:r w:rsidR="00A44F75" w:rsidRPr="00F316F8">
        <w:rPr>
          <w:rFonts w:ascii="Times New Roman" w:hAnsi="Times New Roman" w:cs="Times New Roman"/>
          <w:sz w:val="24"/>
          <w:szCs w:val="24"/>
        </w:rPr>
        <w:t>удовлетворен</w:t>
      </w:r>
      <w:r w:rsidR="00A44F75">
        <w:rPr>
          <w:rFonts w:ascii="Times New Roman" w:hAnsi="Times New Roman" w:cs="Times New Roman"/>
          <w:sz w:val="24"/>
          <w:szCs w:val="24"/>
        </w:rPr>
        <w:t>ность</w:t>
      </w:r>
      <w:r w:rsidR="00A44F75" w:rsidRPr="00F316F8">
        <w:rPr>
          <w:rFonts w:ascii="Times New Roman" w:hAnsi="Times New Roman" w:cs="Times New Roman"/>
          <w:sz w:val="24"/>
          <w:szCs w:val="24"/>
        </w:rPr>
        <w:t xml:space="preserve"> школьной жизнью </w:t>
      </w:r>
      <w:r w:rsidRPr="00F316F8">
        <w:rPr>
          <w:rFonts w:ascii="Times New Roman" w:hAnsi="Times New Roman" w:cs="Times New Roman"/>
          <w:sz w:val="24"/>
          <w:szCs w:val="24"/>
        </w:rPr>
        <w:t>зависи</w:t>
      </w:r>
      <w:r w:rsidR="00A44F75">
        <w:rPr>
          <w:rFonts w:ascii="Times New Roman" w:hAnsi="Times New Roman" w:cs="Times New Roman"/>
          <w:sz w:val="24"/>
          <w:szCs w:val="24"/>
        </w:rPr>
        <w:t>т</w:t>
      </w:r>
      <w:r w:rsidRPr="00F316F8">
        <w:rPr>
          <w:rFonts w:ascii="Times New Roman" w:hAnsi="Times New Roman" w:cs="Times New Roman"/>
          <w:sz w:val="24"/>
          <w:szCs w:val="24"/>
        </w:rPr>
        <w:t xml:space="preserve"> от возраста</w:t>
      </w:r>
      <w:r w:rsidR="00A44F75">
        <w:rPr>
          <w:rFonts w:ascii="Times New Roman" w:hAnsi="Times New Roman" w:cs="Times New Roman"/>
          <w:sz w:val="24"/>
          <w:szCs w:val="24"/>
        </w:rPr>
        <w:t xml:space="preserve"> (времени обучения)</w:t>
      </w:r>
      <w:r w:rsidRPr="00F316F8">
        <w:rPr>
          <w:rFonts w:ascii="Times New Roman" w:hAnsi="Times New Roman" w:cs="Times New Roman"/>
          <w:sz w:val="24"/>
          <w:szCs w:val="24"/>
        </w:rPr>
        <w:t>,</w:t>
      </w:r>
      <w:r w:rsidR="00A44F75">
        <w:rPr>
          <w:rFonts w:ascii="Times New Roman" w:hAnsi="Times New Roman" w:cs="Times New Roman"/>
          <w:sz w:val="24"/>
          <w:szCs w:val="24"/>
        </w:rPr>
        <w:t xml:space="preserve"> и школьной мотивации</w:t>
      </w:r>
      <w:r w:rsidR="00945782">
        <w:rPr>
          <w:rFonts w:ascii="Times New Roman" w:hAnsi="Times New Roman" w:cs="Times New Roman"/>
          <w:sz w:val="24"/>
          <w:szCs w:val="24"/>
        </w:rPr>
        <w:t>, степень удовлетворенности обучением в начальном звене выше, чем у  старшеклассников</w:t>
      </w:r>
      <w:r w:rsidRPr="00F316F8">
        <w:rPr>
          <w:rFonts w:ascii="Times New Roman" w:hAnsi="Times New Roman" w:cs="Times New Roman"/>
          <w:sz w:val="24"/>
          <w:szCs w:val="24"/>
        </w:rPr>
        <w:t xml:space="preserve">. </w:t>
      </w:r>
      <w:r w:rsidR="00945782">
        <w:rPr>
          <w:rFonts w:ascii="Times New Roman" w:hAnsi="Times New Roman" w:cs="Times New Roman"/>
          <w:sz w:val="24"/>
          <w:szCs w:val="24"/>
        </w:rPr>
        <w:t>Г</w:t>
      </w:r>
      <w:r w:rsidRPr="00F316F8">
        <w:rPr>
          <w:rFonts w:ascii="Times New Roman" w:hAnsi="Times New Roman" w:cs="Times New Roman"/>
          <w:sz w:val="24"/>
          <w:szCs w:val="24"/>
        </w:rPr>
        <w:t xml:space="preserve">ипотеза подтвердилась. </w:t>
      </w:r>
      <w:r w:rsidR="00A44F75">
        <w:rPr>
          <w:rFonts w:ascii="Times New Roman" w:hAnsi="Times New Roman" w:cs="Times New Roman"/>
          <w:sz w:val="24"/>
          <w:szCs w:val="24"/>
        </w:rPr>
        <w:t>Многие</w:t>
      </w:r>
      <w:r w:rsidRPr="00F316F8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A44F75">
        <w:rPr>
          <w:rFonts w:ascii="Times New Roman" w:hAnsi="Times New Roman" w:cs="Times New Roman"/>
          <w:sz w:val="24"/>
          <w:szCs w:val="24"/>
        </w:rPr>
        <w:t>и</w:t>
      </w:r>
      <w:r w:rsidRPr="00F316F8">
        <w:rPr>
          <w:rFonts w:ascii="Times New Roman" w:hAnsi="Times New Roman" w:cs="Times New Roman"/>
          <w:sz w:val="24"/>
          <w:szCs w:val="24"/>
        </w:rPr>
        <w:t xml:space="preserve"> (9,10 классы) не</w:t>
      </w:r>
      <w:r w:rsidR="00A44F75">
        <w:rPr>
          <w:rFonts w:ascii="Times New Roman" w:hAnsi="Times New Roman" w:cs="Times New Roman"/>
          <w:sz w:val="24"/>
          <w:szCs w:val="24"/>
        </w:rPr>
        <w:t xml:space="preserve"> удовлетворены школьной жизнью, но причина в отсутствии школьной, учебной мотивации и их общей пассивности (</w:t>
      </w:r>
      <w:r w:rsidRPr="00F316F8">
        <w:rPr>
          <w:rFonts w:ascii="Times New Roman" w:hAnsi="Times New Roman" w:cs="Times New Roman"/>
          <w:sz w:val="24"/>
          <w:szCs w:val="24"/>
        </w:rPr>
        <w:t>не хотят узнавать больше, прилагать к этому усилия</w:t>
      </w:r>
      <w:r w:rsidR="00A44F75">
        <w:rPr>
          <w:rFonts w:ascii="Times New Roman" w:hAnsi="Times New Roman" w:cs="Times New Roman"/>
          <w:sz w:val="24"/>
          <w:szCs w:val="24"/>
        </w:rPr>
        <w:t>)</w:t>
      </w:r>
      <w:r w:rsidRPr="00F316F8">
        <w:rPr>
          <w:rFonts w:ascii="Times New Roman" w:hAnsi="Times New Roman" w:cs="Times New Roman"/>
          <w:sz w:val="24"/>
          <w:szCs w:val="24"/>
        </w:rPr>
        <w:t>.</w:t>
      </w:r>
      <w:r w:rsidR="00945782">
        <w:rPr>
          <w:rFonts w:ascii="Times New Roman" w:hAnsi="Times New Roman" w:cs="Times New Roman"/>
          <w:sz w:val="24"/>
          <w:szCs w:val="24"/>
        </w:rPr>
        <w:t xml:space="preserve"> Степень удовлетворенности обучением в начальном звене выше, чем у  старшеклассников.</w:t>
      </w:r>
    </w:p>
    <w:p w:rsidR="00E16BED" w:rsidRPr="00F316F8" w:rsidRDefault="00E16BED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F8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</w:t>
      </w:r>
      <w:proofErr w:type="gramStart"/>
      <w:r w:rsidR="0094578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945782">
        <w:rPr>
          <w:rFonts w:ascii="Times New Roman" w:hAnsi="Times New Roman" w:cs="Times New Roman"/>
          <w:sz w:val="24"/>
          <w:szCs w:val="24"/>
        </w:rPr>
        <w:t xml:space="preserve"> 4-х, 5-х, 7-х классов и  большинство обучающихся 9-х и 10-х классов </w:t>
      </w:r>
      <w:r w:rsidR="00945782" w:rsidRPr="0030228F">
        <w:rPr>
          <w:rFonts w:ascii="Times New Roman" w:hAnsi="Times New Roman" w:cs="Times New Roman"/>
          <w:sz w:val="24"/>
          <w:szCs w:val="24"/>
        </w:rPr>
        <w:t>удовлетворены школьной жизнью.</w:t>
      </w:r>
      <w:r w:rsidR="00945782">
        <w:rPr>
          <w:rFonts w:ascii="Times New Roman" w:hAnsi="Times New Roman" w:cs="Times New Roman"/>
          <w:sz w:val="24"/>
          <w:szCs w:val="24"/>
        </w:rPr>
        <w:t xml:space="preserve"> Однако третья часть обучающихся 9-х и 10-х классов имеют низкую удовлетворенность. П</w:t>
      </w:r>
      <w:r w:rsidR="00945782" w:rsidRPr="00F316F8">
        <w:rPr>
          <w:rFonts w:ascii="Times New Roman" w:hAnsi="Times New Roman" w:cs="Times New Roman"/>
          <w:sz w:val="24"/>
          <w:szCs w:val="24"/>
        </w:rPr>
        <w:t xml:space="preserve">ричина неудовлетворенности заключается в отсутствии положительной </w:t>
      </w:r>
      <w:r w:rsidR="0094578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945782" w:rsidRPr="00F316F8">
        <w:rPr>
          <w:rFonts w:ascii="Times New Roman" w:hAnsi="Times New Roman" w:cs="Times New Roman"/>
          <w:sz w:val="24"/>
          <w:szCs w:val="24"/>
        </w:rPr>
        <w:t xml:space="preserve">мотивации </w:t>
      </w:r>
      <w:r w:rsidR="00945782">
        <w:rPr>
          <w:rFonts w:ascii="Times New Roman" w:hAnsi="Times New Roman" w:cs="Times New Roman"/>
          <w:sz w:val="24"/>
          <w:szCs w:val="24"/>
        </w:rPr>
        <w:t>(</w:t>
      </w:r>
      <w:r w:rsidR="00945782" w:rsidRPr="00F316F8">
        <w:rPr>
          <w:rFonts w:ascii="Times New Roman" w:hAnsi="Times New Roman" w:cs="Times New Roman"/>
          <w:sz w:val="24"/>
          <w:szCs w:val="24"/>
        </w:rPr>
        <w:t>не хотят учиться</w:t>
      </w:r>
      <w:r w:rsidR="00945782">
        <w:rPr>
          <w:rFonts w:ascii="Times New Roman" w:hAnsi="Times New Roman" w:cs="Times New Roman"/>
          <w:sz w:val="24"/>
          <w:szCs w:val="24"/>
        </w:rPr>
        <w:t>)</w:t>
      </w:r>
      <w:r w:rsidR="00945782" w:rsidRPr="00F316F8">
        <w:rPr>
          <w:rFonts w:ascii="Times New Roman" w:hAnsi="Times New Roman" w:cs="Times New Roman"/>
          <w:sz w:val="24"/>
          <w:szCs w:val="24"/>
        </w:rPr>
        <w:t>, не хотят прилагать усилия</w:t>
      </w:r>
      <w:r w:rsidR="00945782">
        <w:rPr>
          <w:rFonts w:ascii="Times New Roman" w:hAnsi="Times New Roman" w:cs="Times New Roman"/>
          <w:sz w:val="24"/>
          <w:szCs w:val="24"/>
        </w:rPr>
        <w:t xml:space="preserve"> для приобретения знаний</w:t>
      </w:r>
      <w:r w:rsidR="00945782" w:rsidRPr="00F316F8">
        <w:rPr>
          <w:rFonts w:ascii="Times New Roman" w:hAnsi="Times New Roman" w:cs="Times New Roman"/>
          <w:sz w:val="24"/>
          <w:szCs w:val="24"/>
        </w:rPr>
        <w:t xml:space="preserve">. </w:t>
      </w:r>
      <w:r w:rsidR="00945782">
        <w:rPr>
          <w:rFonts w:ascii="Times New Roman" w:hAnsi="Times New Roman" w:cs="Times New Roman"/>
          <w:sz w:val="24"/>
          <w:szCs w:val="24"/>
        </w:rPr>
        <w:t xml:space="preserve">Пассивность проявляется и в выборе </w:t>
      </w:r>
      <w:r w:rsidR="00945782" w:rsidRPr="00F316F8">
        <w:rPr>
          <w:rFonts w:ascii="Times New Roman" w:hAnsi="Times New Roman" w:cs="Times New Roman"/>
          <w:sz w:val="24"/>
          <w:szCs w:val="24"/>
        </w:rPr>
        <w:t>отдыха</w:t>
      </w:r>
      <w:r w:rsidR="00945782">
        <w:rPr>
          <w:rFonts w:ascii="Times New Roman" w:hAnsi="Times New Roman" w:cs="Times New Roman"/>
          <w:sz w:val="24"/>
          <w:szCs w:val="24"/>
        </w:rPr>
        <w:t xml:space="preserve"> (ничего</w:t>
      </w:r>
      <w:r w:rsidR="00945782" w:rsidRPr="00F316F8">
        <w:rPr>
          <w:rFonts w:ascii="Times New Roman" w:hAnsi="Times New Roman" w:cs="Times New Roman"/>
          <w:sz w:val="24"/>
          <w:szCs w:val="24"/>
        </w:rPr>
        <w:t xml:space="preserve"> не дела</w:t>
      </w:r>
      <w:r w:rsidR="00945782">
        <w:rPr>
          <w:rFonts w:ascii="Times New Roman" w:hAnsi="Times New Roman" w:cs="Times New Roman"/>
          <w:sz w:val="24"/>
          <w:szCs w:val="24"/>
        </w:rPr>
        <w:t>ть)</w:t>
      </w:r>
      <w:r w:rsidR="00945782" w:rsidRPr="00F316F8">
        <w:rPr>
          <w:rFonts w:ascii="Times New Roman" w:hAnsi="Times New Roman" w:cs="Times New Roman"/>
          <w:sz w:val="24"/>
          <w:szCs w:val="24"/>
        </w:rPr>
        <w:t>.</w:t>
      </w:r>
    </w:p>
    <w:p w:rsidR="00E16BED" w:rsidRPr="00F316F8" w:rsidRDefault="00E16BED" w:rsidP="00322589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55D">
        <w:rPr>
          <w:rFonts w:ascii="Times New Roman" w:hAnsi="Times New Roman" w:cs="Times New Roman"/>
          <w:sz w:val="24"/>
          <w:szCs w:val="24"/>
        </w:rPr>
        <w:t>Практическая значимость</w:t>
      </w:r>
      <w:r w:rsidRPr="00F316F8">
        <w:rPr>
          <w:rFonts w:ascii="Times New Roman" w:hAnsi="Times New Roman" w:cs="Times New Roman"/>
          <w:sz w:val="24"/>
          <w:szCs w:val="24"/>
        </w:rPr>
        <w:t xml:space="preserve">данного исследования состоит в том, что его результаты </w:t>
      </w:r>
      <w:r w:rsidR="00316B2E">
        <w:rPr>
          <w:rFonts w:ascii="Times New Roman" w:hAnsi="Times New Roman" w:cs="Times New Roman"/>
          <w:sz w:val="24"/>
          <w:szCs w:val="24"/>
        </w:rPr>
        <w:t>могут</w:t>
      </w:r>
      <w:r w:rsidR="00A44F75">
        <w:rPr>
          <w:rFonts w:ascii="Times New Roman" w:hAnsi="Times New Roman" w:cs="Times New Roman"/>
          <w:sz w:val="24"/>
          <w:szCs w:val="24"/>
        </w:rPr>
        <w:t xml:space="preserve"> быть использованы </w:t>
      </w:r>
      <w:r w:rsidRPr="00F316F8">
        <w:rPr>
          <w:rFonts w:ascii="Times New Roman" w:hAnsi="Times New Roman" w:cs="Times New Roman"/>
          <w:sz w:val="24"/>
          <w:szCs w:val="24"/>
        </w:rPr>
        <w:t xml:space="preserve">учителями школы </w:t>
      </w:r>
      <w:r w:rsidR="00A44F75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F316F8">
        <w:rPr>
          <w:rFonts w:ascii="Times New Roman" w:hAnsi="Times New Roman" w:cs="Times New Roman"/>
          <w:sz w:val="24"/>
          <w:szCs w:val="24"/>
        </w:rPr>
        <w:t>для планирования работы по повышению мотивации обучающихся, расширению знаний по профориентации</w:t>
      </w:r>
      <w:r w:rsidR="00A44F75">
        <w:rPr>
          <w:rFonts w:ascii="Times New Roman" w:hAnsi="Times New Roman" w:cs="Times New Roman"/>
          <w:sz w:val="24"/>
          <w:szCs w:val="24"/>
        </w:rPr>
        <w:t>, но и для организации воспитательной работы</w:t>
      </w:r>
      <w:r w:rsidR="00AC27AF">
        <w:rPr>
          <w:rFonts w:ascii="Times New Roman" w:hAnsi="Times New Roman" w:cs="Times New Roman"/>
          <w:sz w:val="24"/>
          <w:szCs w:val="24"/>
        </w:rPr>
        <w:t>,</w:t>
      </w:r>
      <w:r w:rsidR="00A44F75">
        <w:rPr>
          <w:rFonts w:ascii="Times New Roman" w:hAnsi="Times New Roman" w:cs="Times New Roman"/>
          <w:sz w:val="24"/>
          <w:szCs w:val="24"/>
        </w:rPr>
        <w:t xml:space="preserve"> направленной на повышение активности и инициативности учащихся</w:t>
      </w:r>
      <w:r w:rsidRPr="00F316F8">
        <w:rPr>
          <w:rFonts w:ascii="Times New Roman" w:hAnsi="Times New Roman" w:cs="Times New Roman"/>
          <w:sz w:val="24"/>
          <w:szCs w:val="24"/>
        </w:rPr>
        <w:t>.</w:t>
      </w:r>
    </w:p>
    <w:p w:rsidR="00A44F75" w:rsidRDefault="00A44F75" w:rsidP="00322589">
      <w:pPr>
        <w:rPr>
          <w:rStyle w:val="c9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c9"/>
          <w:b/>
          <w:bCs/>
          <w:color w:val="000000"/>
        </w:rPr>
        <w:br w:type="page"/>
      </w:r>
    </w:p>
    <w:p w:rsidR="0064188C" w:rsidRPr="00F316F8" w:rsidRDefault="0064188C" w:rsidP="00322589">
      <w:pPr>
        <w:pStyle w:val="c0"/>
        <w:spacing w:before="0" w:beforeAutospacing="0" w:after="0" w:afterAutospacing="0" w:line="276" w:lineRule="auto"/>
        <w:jc w:val="center"/>
        <w:rPr>
          <w:color w:val="000000"/>
        </w:rPr>
      </w:pPr>
      <w:r w:rsidRPr="00F316F8">
        <w:rPr>
          <w:rStyle w:val="c9"/>
          <w:b/>
          <w:bCs/>
          <w:color w:val="000000"/>
        </w:rPr>
        <w:lastRenderedPageBreak/>
        <w:t>Литература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04E07">
        <w:rPr>
          <w:color w:val="000000"/>
        </w:rPr>
        <w:t>Актуальные вопросы формирования интереса в обучении. Под ред. Г.И. Щукиной. - М.: Просвещение. 1984. С. 176. - 194 с.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04E07">
        <w:rPr>
          <w:color w:val="000000"/>
        </w:rPr>
        <w:t>Леонтьев А. Н. Деятельность. Сознание. Личность. - М.: Просвещение, 1982. - 245 с.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04E07">
        <w:rPr>
          <w:color w:val="000000"/>
        </w:rPr>
        <w:t>Немов</w:t>
      </w:r>
      <w:proofErr w:type="spellEnd"/>
      <w:r w:rsidRPr="00404E07">
        <w:rPr>
          <w:color w:val="000000"/>
        </w:rPr>
        <w:t xml:space="preserve"> Р. С. Психология. Учебник. - М.: Просвещение: ВЛАДОС, 1995. - 146 с.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04E07">
        <w:rPr>
          <w:color w:val="000000"/>
        </w:rPr>
        <w:t xml:space="preserve">Рожков М.И., </w:t>
      </w:r>
      <w:proofErr w:type="spellStart"/>
      <w:r w:rsidRPr="00404E07">
        <w:rPr>
          <w:color w:val="000000"/>
        </w:rPr>
        <w:t>Байбородова</w:t>
      </w:r>
      <w:proofErr w:type="spellEnd"/>
      <w:r w:rsidRPr="00404E07">
        <w:rPr>
          <w:color w:val="000000"/>
        </w:rPr>
        <w:t xml:space="preserve"> Л.В. Изучение результатов и эффективности воспитательного процесса // Организация воспитательного процесса в школе</w:t>
      </w:r>
      <w:proofErr w:type="gramStart"/>
      <w:r w:rsidRPr="00404E07">
        <w:rPr>
          <w:color w:val="000000"/>
        </w:rPr>
        <w:t>.-</w:t>
      </w:r>
      <w:proofErr w:type="gramEnd"/>
      <w:r w:rsidRPr="00404E07">
        <w:rPr>
          <w:color w:val="000000"/>
        </w:rPr>
        <w:t>М. :</w:t>
      </w:r>
      <w:proofErr w:type="spellStart"/>
      <w:r w:rsidRPr="00404E07">
        <w:rPr>
          <w:color w:val="000000"/>
        </w:rPr>
        <w:t>Гуманит.изд.центр</w:t>
      </w:r>
      <w:proofErr w:type="spellEnd"/>
      <w:r w:rsidRPr="00404E07">
        <w:rPr>
          <w:color w:val="000000"/>
        </w:rPr>
        <w:t xml:space="preserve"> ВЛАДОС, 2000.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04E07">
        <w:rPr>
          <w:color w:val="000000"/>
        </w:rPr>
        <w:t>Сборник нормативных документов Министерства образования Республики Беларусь. №7, 10 – 2003.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04E07">
        <w:rPr>
          <w:color w:val="000000"/>
        </w:rPr>
        <w:t>Фридман Л.М. и др. Изучение личности учащегося и ученических коллективов. М., 1988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04E07">
        <w:rPr>
          <w:color w:val="000000"/>
        </w:rPr>
        <w:t>Шилова М.И. Мониторинг процесса воспитания школьников //Педагогика.-2001.-№5.-С.40-45.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04E07">
        <w:rPr>
          <w:color w:val="000000"/>
        </w:rPr>
        <w:t>Щуркова</w:t>
      </w:r>
      <w:proofErr w:type="spellEnd"/>
      <w:r w:rsidRPr="00404E07">
        <w:rPr>
          <w:color w:val="000000"/>
        </w:rPr>
        <w:t xml:space="preserve"> Н.Е. Анализ и оценка воспитательного процесса//Воспитание детей в школе: Новые подходы и новые </w:t>
      </w:r>
      <w:proofErr w:type="spellStart"/>
      <w:r w:rsidRPr="00404E07">
        <w:rPr>
          <w:color w:val="000000"/>
        </w:rPr>
        <w:t>технологии</w:t>
      </w:r>
      <w:proofErr w:type="gramStart"/>
      <w:r w:rsidRPr="00404E07">
        <w:rPr>
          <w:color w:val="000000"/>
        </w:rPr>
        <w:t>.-</w:t>
      </w:r>
      <w:proofErr w:type="gramEnd"/>
      <w:r w:rsidRPr="00404E07">
        <w:rPr>
          <w:color w:val="000000"/>
        </w:rPr>
        <w:t>М.:Новая</w:t>
      </w:r>
      <w:proofErr w:type="spellEnd"/>
      <w:r w:rsidRPr="00404E07">
        <w:rPr>
          <w:color w:val="000000"/>
        </w:rPr>
        <w:t xml:space="preserve"> школа,1998.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04E07">
        <w:rPr>
          <w:color w:val="000000"/>
        </w:rPr>
        <w:t>Щуркова</w:t>
      </w:r>
      <w:proofErr w:type="spellEnd"/>
      <w:r w:rsidRPr="00404E07">
        <w:rPr>
          <w:color w:val="000000"/>
        </w:rPr>
        <w:t xml:space="preserve"> Н.Е. Диагностика воспитанности: педагогические методики//Воспитание: новый взгляд с позиции культуры</w:t>
      </w:r>
      <w:proofErr w:type="gramStart"/>
      <w:r w:rsidRPr="00404E07">
        <w:rPr>
          <w:color w:val="000000"/>
        </w:rPr>
        <w:t>.-</w:t>
      </w:r>
      <w:proofErr w:type="gramEnd"/>
      <w:r w:rsidRPr="00404E07">
        <w:rPr>
          <w:color w:val="000000"/>
        </w:rPr>
        <w:t>М. :Педагогический поиск,1997</w:t>
      </w:r>
    </w:p>
    <w:p w:rsidR="00404E07" w:rsidRDefault="00404E07" w:rsidP="00322589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04E07">
        <w:rPr>
          <w:color w:val="000000"/>
        </w:rPr>
        <w:t>Якобсон П.М. Психологические проблемы мотивации поведения человека. М., 1969. - 180 с.</w:t>
      </w:r>
    </w:p>
    <w:p w:rsidR="0064188C" w:rsidRPr="00F316F8" w:rsidRDefault="0064188C" w:rsidP="00322589">
      <w:pPr>
        <w:pStyle w:val="c0"/>
        <w:spacing w:before="0" w:beforeAutospacing="0" w:after="0" w:afterAutospacing="0" w:line="276" w:lineRule="auto"/>
        <w:jc w:val="both"/>
        <w:rPr>
          <w:color w:val="000000"/>
        </w:rPr>
      </w:pPr>
    </w:p>
    <w:p w:rsidR="0064188C" w:rsidRPr="00F316F8" w:rsidRDefault="0064188C" w:rsidP="00322589">
      <w:pPr>
        <w:pStyle w:val="c0"/>
        <w:spacing w:before="0" w:beforeAutospacing="0" w:after="0" w:afterAutospacing="0" w:line="276" w:lineRule="auto"/>
        <w:jc w:val="both"/>
        <w:rPr>
          <w:color w:val="000000"/>
        </w:rPr>
      </w:pPr>
      <w:r w:rsidRPr="00F316F8">
        <w:rPr>
          <w:color w:val="000000"/>
        </w:rPr>
        <w:t> </w:t>
      </w:r>
    </w:p>
    <w:p w:rsidR="0064188C" w:rsidRPr="00F316F8" w:rsidRDefault="00404E07" w:rsidP="00322589">
      <w:pPr>
        <w:pStyle w:val="c0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 </w:t>
      </w:r>
    </w:p>
    <w:p w:rsidR="0064188C" w:rsidRPr="00F316F8" w:rsidRDefault="00404E07" w:rsidP="00322589">
      <w:pPr>
        <w:pStyle w:val="c0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64188C" w:rsidRPr="00F316F8" w:rsidRDefault="00404E07" w:rsidP="00F316F8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64188C" w:rsidRDefault="0064188C" w:rsidP="001540D6">
      <w:pPr>
        <w:tabs>
          <w:tab w:val="left" w:pos="1005"/>
        </w:tabs>
      </w:pPr>
    </w:p>
    <w:p w:rsidR="00261942" w:rsidRDefault="00261942" w:rsidP="001540D6">
      <w:pPr>
        <w:tabs>
          <w:tab w:val="left" w:pos="1005"/>
        </w:tabs>
      </w:pPr>
    </w:p>
    <w:p w:rsidR="00261942" w:rsidRDefault="00261942" w:rsidP="001540D6">
      <w:pPr>
        <w:tabs>
          <w:tab w:val="left" w:pos="1005"/>
        </w:tabs>
      </w:pPr>
    </w:p>
    <w:p w:rsidR="00261942" w:rsidRDefault="00261942" w:rsidP="001540D6">
      <w:pPr>
        <w:tabs>
          <w:tab w:val="left" w:pos="1005"/>
        </w:tabs>
      </w:pPr>
    </w:p>
    <w:p w:rsidR="00261942" w:rsidRDefault="00261942" w:rsidP="001540D6">
      <w:pPr>
        <w:tabs>
          <w:tab w:val="left" w:pos="1005"/>
        </w:tabs>
      </w:pPr>
    </w:p>
    <w:p w:rsidR="00261942" w:rsidRDefault="00261942" w:rsidP="001540D6">
      <w:pPr>
        <w:tabs>
          <w:tab w:val="left" w:pos="1005"/>
        </w:tabs>
      </w:pPr>
    </w:p>
    <w:p w:rsidR="00261942" w:rsidRDefault="00261942" w:rsidP="001540D6">
      <w:pPr>
        <w:tabs>
          <w:tab w:val="left" w:pos="1005"/>
        </w:tabs>
      </w:pPr>
    </w:p>
    <w:p w:rsidR="00261942" w:rsidRDefault="00261942" w:rsidP="001540D6">
      <w:pPr>
        <w:tabs>
          <w:tab w:val="left" w:pos="1005"/>
        </w:tabs>
      </w:pPr>
    </w:p>
    <w:p w:rsidR="00261942" w:rsidRDefault="00261942" w:rsidP="001540D6">
      <w:pPr>
        <w:tabs>
          <w:tab w:val="left" w:pos="1005"/>
        </w:tabs>
      </w:pPr>
    </w:p>
    <w:p w:rsidR="001F300A" w:rsidRDefault="001F300A" w:rsidP="00F83B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589" w:rsidRDefault="00322589" w:rsidP="00F83B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589" w:rsidRDefault="00322589" w:rsidP="00F83B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589" w:rsidRDefault="00322589" w:rsidP="00F83B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Pr="00F83B9A" w:rsidRDefault="00F83B9A" w:rsidP="00F83B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B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83B9A" w:rsidRPr="007314CC" w:rsidRDefault="00F83B9A" w:rsidP="00F83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CC">
        <w:rPr>
          <w:rFonts w:ascii="Times New Roman" w:hAnsi="Times New Roman" w:cs="Times New Roman"/>
          <w:b/>
          <w:sz w:val="24"/>
          <w:szCs w:val="24"/>
        </w:rPr>
        <w:t>Удовлетворенность школьной жизнью обучающихся 4-х, 5-х, 7-х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21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981"/>
        <w:gridCol w:w="1166"/>
      </w:tblGrid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>Я иду утром в школу с радостью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>В школе у меня обычно хорошее настроение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>В нашем классе хороший классный руководитель</w:t>
            </w: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>К нашим школьным учителям можно обратиться за советом и помощью в трудной жизненной ситуации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>У меня есть любимый учитель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>В классе я могу всегда свободно высказать свое мнение</w:t>
            </w: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>Я считаю, что в нашей школе созданы все условия для развития моих способностей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</w:t>
            </w:r>
            <w:r w:rsidRPr="003F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школьные предметы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9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>Я считаю, что школа по - настоящему готовит меня к самостоятельной жизни.</w:t>
            </w: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3B9A" w:rsidRPr="007314CC" w:rsidTr="009A51C2">
        <w:tc>
          <w:tcPr>
            <w:tcW w:w="459" w:type="dxa"/>
          </w:tcPr>
          <w:p w:rsidR="00F83B9A" w:rsidRPr="007314CC" w:rsidRDefault="00F83B9A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6" w:type="dxa"/>
          </w:tcPr>
          <w:p w:rsidR="00F83B9A" w:rsidRPr="007314CC" w:rsidRDefault="00F83B9A" w:rsidP="009A51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>На летних каникулах я скучаю по школе</w:t>
            </w:r>
            <w:r w:rsidRPr="003F7F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08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695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051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166" w:type="dxa"/>
          </w:tcPr>
          <w:p w:rsidR="00F83B9A" w:rsidRPr="0008210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0C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F83B9A" w:rsidRPr="007314CC" w:rsidTr="009A51C2">
        <w:tc>
          <w:tcPr>
            <w:tcW w:w="5495" w:type="dxa"/>
            <w:gridSpan w:val="2"/>
          </w:tcPr>
          <w:p w:rsidR="00F83B9A" w:rsidRPr="003F7F7B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7B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 по классу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8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95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51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83B9A" w:rsidRPr="007314CC" w:rsidRDefault="00F83B9A" w:rsidP="009A51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F83B9A" w:rsidRPr="007314CC" w:rsidRDefault="00F83B9A" w:rsidP="00F83B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9A" w:rsidRDefault="00F83B9A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210C" w:rsidRDefault="0008210C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210C" w:rsidRDefault="0008210C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1942" w:rsidRDefault="00261942" w:rsidP="002619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F83B9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61942" w:rsidRPr="007314CC" w:rsidRDefault="00261942" w:rsidP="00261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CC">
        <w:rPr>
          <w:rFonts w:ascii="Times New Roman" w:hAnsi="Times New Roman" w:cs="Times New Roman"/>
          <w:b/>
          <w:sz w:val="24"/>
          <w:szCs w:val="24"/>
        </w:rPr>
        <w:t>Удовлетворенность школьной жизнью обучающихся 9-х и 10-х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2223"/>
        <w:gridCol w:w="591"/>
        <w:gridCol w:w="591"/>
        <w:gridCol w:w="589"/>
        <w:gridCol w:w="975"/>
        <w:gridCol w:w="1166"/>
        <w:gridCol w:w="691"/>
        <w:gridCol w:w="678"/>
        <w:gridCol w:w="994"/>
        <w:gridCol w:w="1171"/>
      </w:tblGrid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А 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В 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66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А 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Б 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7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Я иду утром в школу с радостью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6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71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В школе у меня обычно хорошее настроение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66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71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В нашем классе хороший классный руководитель</w:t>
            </w: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66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7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К нашим школьным учителям можно обратиться за советом и помощью в трудной жизненной ситуации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66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71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У меня есть любимый учитель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66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7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В классе я могу всегда свободно высказать свое мнение</w:t>
            </w: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6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7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Я считаю, что в нашей школе созданы все условия для развития моих способностей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66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7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У меня есть любимые школьные предметы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66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Я считаю, что школа по - настоящему готовит меня к самостоятельной жизни.</w:t>
            </w: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66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71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261942" w:rsidRPr="007314CC" w:rsidTr="008A55C6">
        <w:tc>
          <w:tcPr>
            <w:tcW w:w="46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3" w:type="dxa"/>
          </w:tcPr>
          <w:p w:rsidR="00261942" w:rsidRPr="007314CC" w:rsidRDefault="00261942" w:rsidP="009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>На летних каникулах я скучаю по школе</w:t>
            </w:r>
            <w:r w:rsidRPr="006535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6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71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261942" w:rsidRPr="007314CC" w:rsidTr="008A55C6">
        <w:tc>
          <w:tcPr>
            <w:tcW w:w="2691" w:type="dxa"/>
            <w:gridSpan w:val="2"/>
          </w:tcPr>
          <w:p w:rsidR="00261942" w:rsidRPr="00653547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47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 по классу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89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75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61942" w:rsidRPr="00F5127C" w:rsidRDefault="00261942" w:rsidP="009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7C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69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78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4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261942" w:rsidRPr="007314CC" w:rsidRDefault="00261942" w:rsidP="009A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CC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</w:tbl>
    <w:p w:rsidR="00261942" w:rsidRDefault="00261942" w:rsidP="008A55C6">
      <w:pPr>
        <w:tabs>
          <w:tab w:val="left" w:pos="1005"/>
        </w:tabs>
      </w:pPr>
    </w:p>
    <w:p w:rsidR="00B5196A" w:rsidRPr="00B5196A" w:rsidRDefault="00B5196A" w:rsidP="00B5196A">
      <w:pPr>
        <w:tabs>
          <w:tab w:val="left" w:pos="10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196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B5196A" w:rsidRPr="00B5196A" w:rsidRDefault="00B5196A" w:rsidP="00B5196A">
      <w:pPr>
        <w:tabs>
          <w:tab w:val="left" w:pos="10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6A">
        <w:rPr>
          <w:rFonts w:ascii="Times New Roman" w:hAnsi="Times New Roman" w:cs="Times New Roman"/>
          <w:b/>
          <w:sz w:val="24"/>
          <w:szCs w:val="24"/>
        </w:rPr>
        <w:t>«В чем ты видишь для себя смысл жизни?»</w:t>
      </w:r>
    </w:p>
    <w:p w:rsidR="00B5196A" w:rsidRPr="007108B0" w:rsidRDefault="00B5196A" w:rsidP="008A55C6">
      <w:pPr>
        <w:tabs>
          <w:tab w:val="left" w:pos="1005"/>
        </w:tabs>
      </w:pPr>
      <w:r w:rsidRPr="00B5196A">
        <w:rPr>
          <w:noProof/>
          <w:lang w:eastAsia="ru-RU"/>
        </w:rPr>
        <w:drawing>
          <wp:inline distT="0" distB="0" distL="0" distR="0">
            <wp:extent cx="6184490" cy="4522838"/>
            <wp:effectExtent l="0" t="0" r="698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B5196A" w:rsidRPr="007108B0" w:rsidSect="00DD3F3A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02" w:rsidRDefault="00137B02" w:rsidP="00F316F8">
      <w:pPr>
        <w:spacing w:after="0" w:line="240" w:lineRule="auto"/>
      </w:pPr>
      <w:r>
        <w:separator/>
      </w:r>
    </w:p>
  </w:endnote>
  <w:endnote w:type="continuationSeparator" w:id="0">
    <w:p w:rsidR="00137B02" w:rsidRDefault="00137B02" w:rsidP="00F3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73298"/>
      <w:docPartObj>
        <w:docPartGallery w:val="Page Numbers (Bottom of Page)"/>
        <w:docPartUnique/>
      </w:docPartObj>
    </w:sdtPr>
    <w:sdtEndPr/>
    <w:sdtContent>
      <w:p w:rsidR="003B376C" w:rsidRDefault="003B37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B376C" w:rsidRDefault="003B37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02" w:rsidRDefault="00137B02" w:rsidP="00F316F8">
      <w:pPr>
        <w:spacing w:after="0" w:line="240" w:lineRule="auto"/>
      </w:pPr>
      <w:r>
        <w:separator/>
      </w:r>
    </w:p>
  </w:footnote>
  <w:footnote w:type="continuationSeparator" w:id="0">
    <w:p w:rsidR="00137B02" w:rsidRDefault="00137B02" w:rsidP="00F3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6EF7"/>
    <w:multiLevelType w:val="hybridMultilevel"/>
    <w:tmpl w:val="4F3E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E0C45"/>
    <w:multiLevelType w:val="hybridMultilevel"/>
    <w:tmpl w:val="D98A2EE6"/>
    <w:lvl w:ilvl="0" w:tplc="9F8C5B1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B5DA1"/>
    <w:multiLevelType w:val="hybridMultilevel"/>
    <w:tmpl w:val="E726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71670"/>
    <w:multiLevelType w:val="hybridMultilevel"/>
    <w:tmpl w:val="ECC4B69E"/>
    <w:lvl w:ilvl="0" w:tplc="9F8C5B1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C20"/>
    <w:rsid w:val="00001BB9"/>
    <w:rsid w:val="00006721"/>
    <w:rsid w:val="000077EF"/>
    <w:rsid w:val="00022522"/>
    <w:rsid w:val="00052315"/>
    <w:rsid w:val="00067DFD"/>
    <w:rsid w:val="0008210C"/>
    <w:rsid w:val="000A079D"/>
    <w:rsid w:val="000B311B"/>
    <w:rsid w:val="000C1C9C"/>
    <w:rsid w:val="000D6B29"/>
    <w:rsid w:val="000E1C71"/>
    <w:rsid w:val="000E555D"/>
    <w:rsid w:val="001050B7"/>
    <w:rsid w:val="001113A0"/>
    <w:rsid w:val="0011798F"/>
    <w:rsid w:val="001321D0"/>
    <w:rsid w:val="00136047"/>
    <w:rsid w:val="00137B02"/>
    <w:rsid w:val="00142CE8"/>
    <w:rsid w:val="001540D6"/>
    <w:rsid w:val="00157DCA"/>
    <w:rsid w:val="001A6067"/>
    <w:rsid w:val="001C0251"/>
    <w:rsid w:val="001C2494"/>
    <w:rsid w:val="001D082D"/>
    <w:rsid w:val="001D62A8"/>
    <w:rsid w:val="001F2063"/>
    <w:rsid w:val="001F300A"/>
    <w:rsid w:val="001F6FDD"/>
    <w:rsid w:val="0021417F"/>
    <w:rsid w:val="00222D99"/>
    <w:rsid w:val="00224F62"/>
    <w:rsid w:val="00232E8E"/>
    <w:rsid w:val="002361A1"/>
    <w:rsid w:val="00251299"/>
    <w:rsid w:val="00251EC4"/>
    <w:rsid w:val="00254494"/>
    <w:rsid w:val="00261942"/>
    <w:rsid w:val="00263BA3"/>
    <w:rsid w:val="00265B04"/>
    <w:rsid w:val="0030228F"/>
    <w:rsid w:val="00316B2E"/>
    <w:rsid w:val="00322589"/>
    <w:rsid w:val="0032582C"/>
    <w:rsid w:val="00380972"/>
    <w:rsid w:val="00386F91"/>
    <w:rsid w:val="00391323"/>
    <w:rsid w:val="0039510E"/>
    <w:rsid w:val="003B376C"/>
    <w:rsid w:val="003B7D3E"/>
    <w:rsid w:val="003C4C0E"/>
    <w:rsid w:val="0040044D"/>
    <w:rsid w:val="00404E07"/>
    <w:rsid w:val="00450915"/>
    <w:rsid w:val="00451A89"/>
    <w:rsid w:val="00474DB8"/>
    <w:rsid w:val="004760AA"/>
    <w:rsid w:val="00483A09"/>
    <w:rsid w:val="0048679C"/>
    <w:rsid w:val="00496CFA"/>
    <w:rsid w:val="004A5C20"/>
    <w:rsid w:val="004B59D9"/>
    <w:rsid w:val="004F28F0"/>
    <w:rsid w:val="005023D7"/>
    <w:rsid w:val="005721EC"/>
    <w:rsid w:val="005808FC"/>
    <w:rsid w:val="00586F03"/>
    <w:rsid w:val="005A0E85"/>
    <w:rsid w:val="005C58F6"/>
    <w:rsid w:val="005D2B46"/>
    <w:rsid w:val="005F26AB"/>
    <w:rsid w:val="005F2D1A"/>
    <w:rsid w:val="005F5643"/>
    <w:rsid w:val="0061084E"/>
    <w:rsid w:val="00615117"/>
    <w:rsid w:val="00621EDF"/>
    <w:rsid w:val="00637FAB"/>
    <w:rsid w:val="0064188C"/>
    <w:rsid w:val="00647B6D"/>
    <w:rsid w:val="0065437B"/>
    <w:rsid w:val="0066715D"/>
    <w:rsid w:val="00684CCD"/>
    <w:rsid w:val="00685625"/>
    <w:rsid w:val="006A72EB"/>
    <w:rsid w:val="006A7EFB"/>
    <w:rsid w:val="006B490F"/>
    <w:rsid w:val="0070648F"/>
    <w:rsid w:val="007108B0"/>
    <w:rsid w:val="007379E4"/>
    <w:rsid w:val="00742BFC"/>
    <w:rsid w:val="00744A7B"/>
    <w:rsid w:val="00782C26"/>
    <w:rsid w:val="007A435E"/>
    <w:rsid w:val="007A4D02"/>
    <w:rsid w:val="007C376E"/>
    <w:rsid w:val="007D211E"/>
    <w:rsid w:val="00800C81"/>
    <w:rsid w:val="008046EF"/>
    <w:rsid w:val="008443F4"/>
    <w:rsid w:val="00854AE9"/>
    <w:rsid w:val="008A55C6"/>
    <w:rsid w:val="008A6E85"/>
    <w:rsid w:val="008D0BFE"/>
    <w:rsid w:val="008E45AF"/>
    <w:rsid w:val="008E7ACA"/>
    <w:rsid w:val="00945782"/>
    <w:rsid w:val="00963803"/>
    <w:rsid w:val="009A51C2"/>
    <w:rsid w:val="009B15DE"/>
    <w:rsid w:val="009B2930"/>
    <w:rsid w:val="00A362B4"/>
    <w:rsid w:val="00A44031"/>
    <w:rsid w:val="00A44F75"/>
    <w:rsid w:val="00A51FCC"/>
    <w:rsid w:val="00A52C44"/>
    <w:rsid w:val="00A66AE0"/>
    <w:rsid w:val="00AA2E07"/>
    <w:rsid w:val="00AC27AF"/>
    <w:rsid w:val="00AD2509"/>
    <w:rsid w:val="00B05C28"/>
    <w:rsid w:val="00B12B3D"/>
    <w:rsid w:val="00B5196A"/>
    <w:rsid w:val="00B65D21"/>
    <w:rsid w:val="00B754BA"/>
    <w:rsid w:val="00BB5A00"/>
    <w:rsid w:val="00BD2A32"/>
    <w:rsid w:val="00BD56FE"/>
    <w:rsid w:val="00BF07AA"/>
    <w:rsid w:val="00BF0ECE"/>
    <w:rsid w:val="00C07D0D"/>
    <w:rsid w:val="00C22B79"/>
    <w:rsid w:val="00C26CF7"/>
    <w:rsid w:val="00C30A03"/>
    <w:rsid w:val="00C335B9"/>
    <w:rsid w:val="00C462B0"/>
    <w:rsid w:val="00C74BD9"/>
    <w:rsid w:val="00C75A7C"/>
    <w:rsid w:val="00C86279"/>
    <w:rsid w:val="00CD7DFD"/>
    <w:rsid w:val="00D0355A"/>
    <w:rsid w:val="00D07295"/>
    <w:rsid w:val="00D220F3"/>
    <w:rsid w:val="00D24931"/>
    <w:rsid w:val="00D5455D"/>
    <w:rsid w:val="00D756D5"/>
    <w:rsid w:val="00D816DA"/>
    <w:rsid w:val="00DA2B60"/>
    <w:rsid w:val="00DA552D"/>
    <w:rsid w:val="00DA5C41"/>
    <w:rsid w:val="00DB0E7D"/>
    <w:rsid w:val="00DD0C38"/>
    <w:rsid w:val="00DD3F3A"/>
    <w:rsid w:val="00E014DE"/>
    <w:rsid w:val="00E16BED"/>
    <w:rsid w:val="00E610DC"/>
    <w:rsid w:val="00E81846"/>
    <w:rsid w:val="00E97A2C"/>
    <w:rsid w:val="00EA3073"/>
    <w:rsid w:val="00EC7B5B"/>
    <w:rsid w:val="00ED402C"/>
    <w:rsid w:val="00EE1CC7"/>
    <w:rsid w:val="00EF1DCF"/>
    <w:rsid w:val="00F016DA"/>
    <w:rsid w:val="00F10D62"/>
    <w:rsid w:val="00F316F8"/>
    <w:rsid w:val="00F5127C"/>
    <w:rsid w:val="00F6024C"/>
    <w:rsid w:val="00F83B9A"/>
    <w:rsid w:val="00FD7C4C"/>
    <w:rsid w:val="00FF42FC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4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4188C"/>
  </w:style>
  <w:style w:type="paragraph" w:styleId="a3">
    <w:name w:val="List Paragraph"/>
    <w:basedOn w:val="a"/>
    <w:uiPriority w:val="34"/>
    <w:qFormat/>
    <w:rsid w:val="007D211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1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6F8"/>
  </w:style>
  <w:style w:type="paragraph" w:styleId="a9">
    <w:name w:val="footer"/>
    <w:basedOn w:val="a"/>
    <w:link w:val="aa"/>
    <w:uiPriority w:val="99"/>
    <w:unhideWhenUsed/>
    <w:rsid w:val="00F31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4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4188C"/>
  </w:style>
  <w:style w:type="paragraph" w:styleId="a3">
    <w:name w:val="List Paragraph"/>
    <w:basedOn w:val="a"/>
    <w:uiPriority w:val="34"/>
    <w:qFormat/>
    <w:rsid w:val="007D211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1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6F8"/>
  </w:style>
  <w:style w:type="paragraph" w:styleId="a9">
    <w:name w:val="footer"/>
    <w:basedOn w:val="a"/>
    <w:link w:val="aa"/>
    <w:uiPriority w:val="99"/>
    <w:unhideWhenUsed/>
    <w:rsid w:val="00F31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6203703703703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911E-2"/>
                  <c:y val="-3.9633301460253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4-е классы</c:v>
                </c:pt>
                <c:pt idx="1">
                  <c:v>5-е классы</c:v>
                </c:pt>
                <c:pt idx="2">
                  <c:v>7-е классы</c:v>
                </c:pt>
                <c:pt idx="3">
                  <c:v>9-е классы</c:v>
                </c:pt>
                <c:pt idx="4">
                  <c:v>10-е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7</c:v>
                </c:pt>
                <c:pt idx="1">
                  <c:v>40.300000000000004</c:v>
                </c:pt>
                <c:pt idx="2">
                  <c:v>34.800000000000004</c:v>
                </c:pt>
                <c:pt idx="3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4-е классы</c:v>
                </c:pt>
                <c:pt idx="1">
                  <c:v>5-е классы</c:v>
                </c:pt>
                <c:pt idx="2">
                  <c:v>7-е классы</c:v>
                </c:pt>
                <c:pt idx="3">
                  <c:v>9-е классы</c:v>
                </c:pt>
                <c:pt idx="4">
                  <c:v>10-е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.300000000000004</c:v>
                </c:pt>
                <c:pt idx="1">
                  <c:v>59.7</c:v>
                </c:pt>
                <c:pt idx="2">
                  <c:v>65.2</c:v>
                </c:pt>
                <c:pt idx="3">
                  <c:v>61.3</c:v>
                </c:pt>
                <c:pt idx="4">
                  <c:v>72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8518518518518535E-2"/>
                  <c:y val="-3.9633301460253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064E-2"/>
                  <c:y val="-7.9266602920505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4-е классы</c:v>
                </c:pt>
                <c:pt idx="1">
                  <c:v>5-е классы</c:v>
                </c:pt>
                <c:pt idx="2">
                  <c:v>7-е классы</c:v>
                </c:pt>
                <c:pt idx="3">
                  <c:v>9-е классы</c:v>
                </c:pt>
                <c:pt idx="4">
                  <c:v>10-е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>
                  <c:v>36.300000000000004</c:v>
                </c:pt>
                <c:pt idx="4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040512"/>
        <c:axId val="101042432"/>
        <c:axId val="0"/>
      </c:bar3DChart>
      <c:catAx>
        <c:axId val="10104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1042432"/>
        <c:crosses val="autoZero"/>
        <c:auto val="1"/>
        <c:lblAlgn val="ctr"/>
        <c:lblOffset val="100"/>
        <c:noMultiLvlLbl val="0"/>
      </c:catAx>
      <c:valAx>
        <c:axId val="1010424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1040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-е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7</c:v>
                </c:pt>
                <c:pt idx="1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-е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01320132013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61.3</c:v>
                </c:pt>
                <c:pt idx="2">
                  <c:v>36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811520"/>
        <c:axId val="120813440"/>
        <c:axId val="0"/>
      </c:bar3DChart>
      <c:catAx>
        <c:axId val="12081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13440"/>
        <c:crosses val="autoZero"/>
        <c:auto val="1"/>
        <c:lblAlgn val="ctr"/>
        <c:lblOffset val="100"/>
        <c:noMultiLvlLbl val="0"/>
      </c:catAx>
      <c:valAx>
        <c:axId val="1208134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2081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1377588218139"/>
          <c:y val="0.36047134733158381"/>
          <c:w val="0.16370821964086171"/>
          <c:h val="0.246865711751901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3858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шать музыку</c:v>
                </c:pt>
                <c:pt idx="1">
                  <c:v>Общаться с друзьями</c:v>
                </c:pt>
                <c:pt idx="2">
                  <c:v>Смотреть фильмы </c:v>
                </c:pt>
                <c:pt idx="3">
                  <c:v>Отдыхать просто так</c:v>
                </c:pt>
                <c:pt idx="4">
                  <c:v>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6</c:v>
                </c:pt>
                <c:pt idx="1">
                  <c:v>45.6</c:v>
                </c:pt>
                <c:pt idx="2">
                  <c:v>37.5</c:v>
                </c:pt>
                <c:pt idx="3">
                  <c:v>37.5</c:v>
                </c:pt>
                <c:pt idx="4">
                  <c:v>2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193024"/>
        <c:axId val="146652544"/>
        <c:axId val="0"/>
      </c:bar3DChart>
      <c:catAx>
        <c:axId val="14619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652544"/>
        <c:crosses val="autoZero"/>
        <c:auto val="1"/>
        <c:lblAlgn val="ctr"/>
        <c:lblOffset val="100"/>
        <c:noMultiLvlLbl val="0"/>
      </c:catAx>
      <c:valAx>
        <c:axId val="14665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9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A18CBA"/>
            </a:soli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Самим выбирать предметы для изучения</c:v>
                </c:pt>
                <c:pt idx="1">
                  <c:v>Чтобы были  менее строгие учителя</c:v>
                </c:pt>
                <c:pt idx="2">
                  <c:v>Ходить в свободной форме</c:v>
                </c:pt>
                <c:pt idx="3">
                  <c:v>Начинать учиться с 10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32</c:v>
                </c:pt>
                <c:pt idx="2">
                  <c:v>24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009280"/>
        <c:axId val="101010816"/>
        <c:axId val="0"/>
      </c:bar3DChart>
      <c:catAx>
        <c:axId val="101009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010816"/>
        <c:crosses val="autoZero"/>
        <c:auto val="1"/>
        <c:lblAlgn val="ctr"/>
        <c:lblOffset val="100"/>
        <c:noMultiLvlLbl val="0"/>
      </c:catAx>
      <c:valAx>
        <c:axId val="1010108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100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A18CBA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908866408911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545155211881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1814440148520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амим выбирать предметы для изучения</c:v>
                </c:pt>
                <c:pt idx="1">
                  <c:v>Чтобы были  более строгие учителя</c:v>
                </c:pt>
                <c:pt idx="2">
                  <c:v>Чтобы было больше компьютерных клас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.1</c:v>
                </c:pt>
                <c:pt idx="1">
                  <c:v>74.8</c:v>
                </c:pt>
                <c:pt idx="2">
                  <c:v>32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089280"/>
        <c:axId val="101090816"/>
        <c:axId val="0"/>
      </c:bar3DChart>
      <c:catAx>
        <c:axId val="101089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090816"/>
        <c:crosses val="autoZero"/>
        <c:auto val="1"/>
        <c:lblAlgn val="ctr"/>
        <c:lblOffset val="100"/>
        <c:noMultiLvlLbl val="0"/>
      </c:catAx>
      <c:valAx>
        <c:axId val="1010908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108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567722506790014E-2"/>
          <c:y val="0.22830201510056347"/>
          <c:w val="0.9114322774932101"/>
          <c:h val="0.293472675073727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е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1011340471368008E-3"/>
                  <c:y val="-1.4595103668331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505670235683675E-3"/>
                  <c:y val="-1.4595103668331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 самосовершенствовании</c:v>
                </c:pt>
                <c:pt idx="1">
                  <c:v>В общении с друзьями</c:v>
                </c:pt>
                <c:pt idx="2">
                  <c:v>Чтобы иметь все необходимое для интересной жизни</c:v>
                </c:pt>
                <c:pt idx="3">
                  <c:v>В реализации своих целей</c:v>
                </c:pt>
                <c:pt idx="4">
                  <c:v>Приносить пользу людям</c:v>
                </c:pt>
                <c:pt idx="5">
                  <c:v>Жить сегодня, не задумываясь о завтрашнем дн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.800000000000004</c:v>
                </c:pt>
                <c:pt idx="1">
                  <c:v>37.800000000000004</c:v>
                </c:pt>
                <c:pt idx="2">
                  <c:v>34.800000000000004</c:v>
                </c:pt>
                <c:pt idx="3">
                  <c:v>28.6</c:v>
                </c:pt>
                <c:pt idx="4">
                  <c:v>23.6</c:v>
                </c:pt>
                <c:pt idx="5">
                  <c:v>18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е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2268094273605E-2"/>
                  <c:y val="-7.2975518341659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2268094273605E-2"/>
                  <c:y val="-9.7300691122212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22680942736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 самосовершенствовании</c:v>
                </c:pt>
                <c:pt idx="1">
                  <c:v>В общении с друзьями</c:v>
                </c:pt>
                <c:pt idx="2">
                  <c:v>Чтобы иметь все необходимое для интересной жизни</c:v>
                </c:pt>
                <c:pt idx="3">
                  <c:v>В реализации своих целей</c:v>
                </c:pt>
                <c:pt idx="4">
                  <c:v>Приносить пользу людям</c:v>
                </c:pt>
                <c:pt idx="5">
                  <c:v>Жить сегодня, не задумываясь о завтрашнем дн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.800000000000004</c:v>
                </c:pt>
                <c:pt idx="1">
                  <c:v>34.800000000000004</c:v>
                </c:pt>
                <c:pt idx="2">
                  <c:v>32.6</c:v>
                </c:pt>
                <c:pt idx="3">
                  <c:v>34.800000000000004</c:v>
                </c:pt>
                <c:pt idx="4">
                  <c:v>2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223424"/>
        <c:axId val="112509696"/>
        <c:axId val="0"/>
      </c:bar3DChart>
      <c:catAx>
        <c:axId val="101223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509696"/>
        <c:crosses val="autoZero"/>
        <c:auto val="1"/>
        <c:lblAlgn val="ctr"/>
        <c:lblOffset val="100"/>
        <c:noMultiLvlLbl val="0"/>
      </c:catAx>
      <c:valAx>
        <c:axId val="1125096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122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26019304433709"/>
          <c:y val="3.2135667080666293E-2"/>
          <c:w val="0.13578985240067099"/>
          <c:h val="0.1162044523965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52CE-D4BC-42FC-AF8A-95C02E5D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7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8-11-12T18:27:00Z</cp:lastPrinted>
  <dcterms:created xsi:type="dcterms:W3CDTF">2015-02-15T12:05:00Z</dcterms:created>
  <dcterms:modified xsi:type="dcterms:W3CDTF">2019-01-28T15:25:00Z</dcterms:modified>
</cp:coreProperties>
</file>